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117DE" w14:textId="77777777" w:rsidR="007552BB" w:rsidRDefault="007552BB" w:rsidP="007552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EEP. PROFESSOR JEOVÁ COSTA LIMA</w:t>
      </w:r>
    </w:p>
    <w:p w14:paraId="5BAD5CDD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0737D" w14:textId="77777777" w:rsidR="007552BB" w:rsidRDefault="007552BB" w:rsidP="007552BB">
      <w:pPr>
        <w:pStyle w:val="Textodecomentri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URSO: </w:t>
      </w:r>
      <w:r>
        <w:rPr>
          <w:rFonts w:ascii="Times New Roman" w:hAnsi="Times New Roman" w:cs="Times New Roman"/>
          <w:b/>
          <w:bCs/>
          <w:sz w:val="28"/>
          <w:szCs w:val="28"/>
        </w:rPr>
        <w:t>DESENVOLVIMENTO DE SISTEMAS 2</w:t>
      </w:r>
    </w:p>
    <w:p w14:paraId="6BEB36C8" w14:textId="77777777" w:rsidR="007552BB" w:rsidRDefault="007552BB" w:rsidP="007552B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9A19596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469F2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12335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8E3C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D4F71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D6C03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12A7A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1BFC2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8EB84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554B5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F5E47" w14:textId="696B27E7" w:rsidR="007552BB" w:rsidRDefault="007552BB" w:rsidP="00755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REQUISITOS</w:t>
      </w:r>
    </w:p>
    <w:p w14:paraId="550077F3" w14:textId="77777777" w:rsidR="007552BB" w:rsidRDefault="007552BB" w:rsidP="007552BB">
      <w:pPr>
        <w:rPr>
          <w:rFonts w:ascii="Times New Roman" w:hAnsi="Times New Roman" w:cs="Times New Roman"/>
          <w:b/>
          <w:sz w:val="24"/>
          <w:szCs w:val="24"/>
        </w:rPr>
      </w:pPr>
    </w:p>
    <w:p w14:paraId="29A67AD0" w14:textId="4C2DDFF1" w:rsidR="007552BB" w:rsidRDefault="007552BB" w:rsidP="007552BB">
      <w:pPr>
        <w:pStyle w:val="Textodecomentri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CONTROLE DE ESTOQUE DE UMA LOJA DE ROUPA</w:t>
      </w:r>
    </w:p>
    <w:p w14:paraId="72C2578C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86412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007A5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A13B5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CDBDD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F2A0E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252A7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4A762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26046" w14:textId="36984D6D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NO(A): VITÓRIA DE FREITAS SILVA</w:t>
      </w:r>
    </w:p>
    <w:p w14:paraId="24A59BD5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80B88" w14:textId="77777777" w:rsidR="007552BB" w:rsidRDefault="007552BB" w:rsidP="007552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BF0904" w14:textId="77777777" w:rsidR="007552BB" w:rsidRDefault="007552BB" w:rsidP="007552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C9C987" w14:textId="77777777" w:rsidR="007552BB" w:rsidRDefault="007552BB" w:rsidP="007552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88DE2F" w14:textId="77777777" w:rsidR="007552BB" w:rsidRDefault="007552BB" w:rsidP="007552BB">
      <w:pPr>
        <w:rPr>
          <w:rFonts w:ascii="Times New Roman" w:hAnsi="Times New Roman" w:cs="Times New Roman"/>
          <w:b/>
          <w:sz w:val="24"/>
          <w:szCs w:val="24"/>
        </w:rPr>
      </w:pPr>
    </w:p>
    <w:p w14:paraId="037543F7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00579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C86F7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F2262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CE713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9701C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EC275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6C5A4" w14:textId="77777777" w:rsidR="007552BB" w:rsidRDefault="007552BB" w:rsidP="007552B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58F4D4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5311A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SSAS-CE</w:t>
      </w:r>
    </w:p>
    <w:p w14:paraId="13295BE2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</w:t>
      </w:r>
    </w:p>
    <w:p w14:paraId="7A1EF2F6" w14:textId="77777777" w:rsidR="007552BB" w:rsidRDefault="007552BB" w:rsidP="007552BB"/>
    <w:p w14:paraId="291E5F27" w14:textId="0CFA4A3C" w:rsidR="007552BB" w:rsidRDefault="007552BB" w:rsidP="009311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393674">
        <w:rPr>
          <w:rFonts w:ascii="Times New Roman" w:hAnsi="Times New Roman" w:cs="Times New Roman"/>
          <w:b/>
          <w:bCs/>
          <w:sz w:val="24"/>
          <w:szCs w:val="24"/>
        </w:rPr>
        <w:t>UMÁ</w:t>
      </w:r>
      <w:r w:rsidRPr="00BB25E9">
        <w:rPr>
          <w:rFonts w:ascii="Times New Roman" w:hAnsi="Times New Roman" w:cs="Times New Roman"/>
          <w:b/>
          <w:bCs/>
          <w:sz w:val="24"/>
          <w:szCs w:val="24"/>
        </w:rPr>
        <w:t>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561162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07806" w14:textId="52F66A6B" w:rsidR="00BB25E9" w:rsidRDefault="00BB25E9">
          <w:pPr>
            <w:pStyle w:val="CabealhodoSumrio"/>
          </w:pPr>
        </w:p>
        <w:p w14:paraId="0B825C2B" w14:textId="17A0A9B8" w:rsidR="00D03398" w:rsidRPr="00AC1042" w:rsidRDefault="00BB25E9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4158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INTRODUÇÃO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58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68A35" w14:textId="5E09F60B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59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VISÃO GERAL DO DOCUMENTO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59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0C9A7" w14:textId="5389CC15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0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O QUE SÃO REQUISITOS FUNCIONAIS (RF)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0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4E090" w14:textId="57591378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1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O QUE SÃO REQUISITOS NÃO FUNCIONAIS (RNF)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1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7C66F" w14:textId="11D3D2BC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2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DESCRIÇÃO DO USUÁRIO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2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46D28" w14:textId="1BB648BD" w:rsidR="00D03398" w:rsidRPr="00AC1042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3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 REQUISITOS FUNCIONAIS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3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C99C1" w14:textId="20096506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4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RF001 - Cadastro de Produto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4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375A2" w14:textId="67504E98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5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RF002 - Visualização de Produto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5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46646" w14:textId="5FFECD44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6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RF003 - Atualização de Produto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6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45B88" w14:textId="51E20970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7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RF004 - Exclusão de Produto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7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83603" w14:textId="3D2BB66C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8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 RF005 - Criação de Categoria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8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D077A" w14:textId="5A235B43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9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 RF006 - Visualização de Categoria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9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4ACDC" w14:textId="214A0E0D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0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 RF007 - Atualização de Categoria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0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85015" w14:textId="616295B6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1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 RF008 - Exclusão de Categoria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1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51F80" w14:textId="56FA8659" w:rsidR="00D03398" w:rsidRPr="00AC1042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2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 REQUISITOS NÃO FUNCIONAL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2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66496" w14:textId="10A88C0A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3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RNF001 - Usabilidade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3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DCEB2" w14:textId="0260B824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4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RNF002 - Responsividade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4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F5469" w14:textId="2E694520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5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RNF003 - Validação de Campos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5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62081" w14:textId="2DBB5D29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6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RNF004 - Mensagens de Aviso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6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9BEF9" w14:textId="5FE77BB8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7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RNF005 - Banco de dados MySQL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7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FFC3A" w14:textId="73AB94DE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8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RNF006 - Linguagem PHP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8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BDF2B" w14:textId="42BC08C5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9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RNF007 – Fremeworks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9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D1A89" w14:textId="701475C2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80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 RNF008 - Requisitos Mínimos para Uso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80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FDBA9" w14:textId="199B5947" w:rsidR="00D03398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4181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 REFERÊNCIAS BIBLIOGRAFICAS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81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9419D" w14:textId="4BBADB7A" w:rsidR="00BB25E9" w:rsidRDefault="00BB25E9">
          <w:r>
            <w:rPr>
              <w:b/>
              <w:bCs/>
            </w:rPr>
            <w:fldChar w:fldCharType="end"/>
          </w:r>
        </w:p>
      </w:sdtContent>
    </w:sdt>
    <w:p w14:paraId="36B97298" w14:textId="77777777" w:rsidR="00BB25E9" w:rsidRPr="00BB25E9" w:rsidRDefault="00BB25E9" w:rsidP="00BB25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D9143D" w14:textId="6C20C9DE" w:rsidR="0057364E" w:rsidRPr="00BB25E9" w:rsidRDefault="0057364E" w:rsidP="00BB25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20818A" w14:textId="77777777" w:rsidR="007552BB" w:rsidRDefault="007552BB" w:rsidP="007552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70FF53" w14:textId="77777777" w:rsidR="007552BB" w:rsidRDefault="007552BB" w:rsidP="007552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B851D" w14:textId="77777777" w:rsidR="007552BB" w:rsidRDefault="007552BB" w:rsidP="007552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FA7CF" w14:textId="77777777" w:rsidR="00BB25E9" w:rsidRDefault="00BB25E9" w:rsidP="007552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3A8D8E" w14:textId="77777777" w:rsidR="00BB25E9" w:rsidRDefault="00BB25E9" w:rsidP="007552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6C40CF" w14:textId="1610A9C1" w:rsidR="007552BB" w:rsidRPr="00E85202" w:rsidRDefault="00BB25E9" w:rsidP="00E85202">
      <w:pPr>
        <w:pStyle w:val="titulo"/>
      </w:pPr>
      <w:bookmarkStart w:id="0" w:name="_Toc167654158"/>
      <w:r>
        <w:lastRenderedPageBreak/>
        <w:t>1.</w:t>
      </w:r>
      <w:r w:rsidR="007552BB" w:rsidRPr="00E85202">
        <w:t>INTRODUÇÃO</w:t>
      </w:r>
      <w:bookmarkEnd w:id="0"/>
    </w:p>
    <w:p w14:paraId="5F830A0F" w14:textId="704E92C0" w:rsidR="007552BB" w:rsidRDefault="007552BB" w:rsidP="0075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2BB">
        <w:rPr>
          <w:rFonts w:ascii="Times New Roman" w:hAnsi="Times New Roman" w:cs="Times New Roman"/>
          <w:sz w:val="24"/>
          <w:szCs w:val="24"/>
        </w:rPr>
        <w:t>O projeto</w:t>
      </w:r>
      <w:r>
        <w:rPr>
          <w:rFonts w:ascii="Times New Roman" w:hAnsi="Times New Roman" w:cs="Times New Roman"/>
          <w:sz w:val="24"/>
          <w:szCs w:val="24"/>
        </w:rPr>
        <w:t xml:space="preserve"> de controle de estoque de uma loja de roupa (CDELR)</w:t>
      </w:r>
      <w:r w:rsidRPr="007552BB">
        <w:rPr>
          <w:rFonts w:ascii="Times New Roman" w:hAnsi="Times New Roman" w:cs="Times New Roman"/>
          <w:sz w:val="24"/>
          <w:szCs w:val="24"/>
        </w:rPr>
        <w:t xml:space="preserve"> é um sistema de gerenciamento de estoque,</w:t>
      </w:r>
      <w:r>
        <w:rPr>
          <w:rFonts w:ascii="Times New Roman" w:hAnsi="Times New Roman" w:cs="Times New Roman"/>
          <w:sz w:val="24"/>
          <w:szCs w:val="24"/>
        </w:rPr>
        <w:t xml:space="preserve"> que foi </w:t>
      </w:r>
      <w:r w:rsidRPr="007552BB">
        <w:rPr>
          <w:rFonts w:ascii="Times New Roman" w:hAnsi="Times New Roman" w:cs="Times New Roman"/>
          <w:sz w:val="24"/>
          <w:szCs w:val="24"/>
        </w:rPr>
        <w:t>projetado para otimizar o controle de produ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60F408" w14:textId="2263ABAA" w:rsidR="007552BB" w:rsidRDefault="007552BB" w:rsidP="007552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736B4" w14:textId="75A85F85" w:rsidR="007552BB" w:rsidRDefault="00BB25E9" w:rsidP="00E85202">
      <w:pPr>
        <w:pStyle w:val="subtitulo"/>
      </w:pPr>
      <w:bookmarkStart w:id="1" w:name="_Hlk167653766"/>
      <w:bookmarkStart w:id="2" w:name="_Toc167654159"/>
      <w:r>
        <w:t>1.1</w:t>
      </w:r>
      <w:bookmarkEnd w:id="1"/>
      <w:r w:rsidR="00CB2BA7">
        <w:t xml:space="preserve"> </w:t>
      </w:r>
      <w:r w:rsidR="007552BB" w:rsidRPr="00F81A54">
        <w:t>VI</w:t>
      </w:r>
      <w:r w:rsidR="00F81A54" w:rsidRPr="00F81A54">
        <w:t>SÃO GERAL DO DOCUMENTO</w:t>
      </w:r>
      <w:bookmarkEnd w:id="2"/>
    </w:p>
    <w:p w14:paraId="24CBABDC" w14:textId="2742577A" w:rsidR="00F81A54" w:rsidRDefault="00F81A54" w:rsidP="0075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1A54">
        <w:rPr>
          <w:rFonts w:ascii="Times New Roman" w:hAnsi="Times New Roman" w:cs="Times New Roman"/>
          <w:sz w:val="24"/>
          <w:szCs w:val="24"/>
        </w:rPr>
        <w:t>Este documento delineia os requisitos necessários para o desenvolvimento de um sistema CRUD para controle de estoque de uma loja de roupas, incorporando edição e exclusão de produtos, bem como</w:t>
      </w:r>
      <w:r>
        <w:rPr>
          <w:rFonts w:ascii="Times New Roman" w:hAnsi="Times New Roman" w:cs="Times New Roman"/>
          <w:sz w:val="24"/>
          <w:szCs w:val="24"/>
        </w:rPr>
        <w:t xml:space="preserve"> também a </w:t>
      </w:r>
      <w:r w:rsidRPr="00F81A54">
        <w:rPr>
          <w:rFonts w:ascii="Times New Roman" w:hAnsi="Times New Roman" w:cs="Times New Roman"/>
          <w:sz w:val="24"/>
          <w:szCs w:val="24"/>
        </w:rPr>
        <w:t xml:space="preserve">edição e exclusão de </w:t>
      </w:r>
      <w:r>
        <w:rPr>
          <w:rFonts w:ascii="Times New Roman" w:hAnsi="Times New Roman" w:cs="Times New Roman"/>
          <w:sz w:val="24"/>
          <w:szCs w:val="24"/>
        </w:rPr>
        <w:t>categorias</w:t>
      </w:r>
      <w:r w:rsidRPr="00F81A54">
        <w:rPr>
          <w:rFonts w:ascii="Times New Roman" w:hAnsi="Times New Roman" w:cs="Times New Roman"/>
          <w:sz w:val="24"/>
          <w:szCs w:val="24"/>
        </w:rPr>
        <w:t>. Além disso, descreve os requisitos funcionais e não-funcionais do sistema.</w:t>
      </w:r>
    </w:p>
    <w:p w14:paraId="48A337E1" w14:textId="38A3939F" w:rsidR="00F81A54" w:rsidRDefault="00F81A54" w:rsidP="0075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BEF5D1" w14:textId="4FB88A8F" w:rsidR="00F81A54" w:rsidRDefault="004E0810" w:rsidP="008A6565">
      <w:pPr>
        <w:pStyle w:val="subtitulo"/>
      </w:pPr>
      <w:bookmarkStart w:id="3" w:name="_Toc167654160"/>
      <w:r>
        <w:t>1.</w:t>
      </w:r>
      <w:r w:rsidR="00CB2BA7">
        <w:t xml:space="preserve">2 </w:t>
      </w:r>
      <w:r w:rsidR="00F81A54">
        <w:t>O QUE SÃO REQUISITOS FUNCIONAIS</w:t>
      </w:r>
      <w:r w:rsidR="00123209">
        <w:t xml:space="preserve"> (RF)</w:t>
      </w:r>
      <w:bookmarkEnd w:id="3"/>
    </w:p>
    <w:p w14:paraId="390B27A4" w14:textId="731D8FB9" w:rsidR="007552BB" w:rsidRDefault="00F81A54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A54">
        <w:rPr>
          <w:rFonts w:ascii="Times New Roman" w:hAnsi="Times New Roman" w:cs="Times New Roman"/>
          <w:sz w:val="24"/>
          <w:szCs w:val="24"/>
        </w:rPr>
        <w:t>Os requisitos funcionais referem-se às funcionalidades específicas que o sistema deve ser capaz de realizar. Esses requisitos descrevem as ações que o sistema deve executar para atender aos objetivos do negócio ou do usuário. Eles descrevem as entradas necessárias para que o sistema realize a ação, os dados manipulados, bem como as saídas esperadas.</w:t>
      </w:r>
    </w:p>
    <w:p w14:paraId="20620CDE" w14:textId="77777777" w:rsidR="00F81A54" w:rsidRDefault="00F81A54" w:rsidP="00F81A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BC92A" w14:textId="1583DC25" w:rsidR="00F81A54" w:rsidRDefault="00CB2BA7" w:rsidP="008A6565">
      <w:pPr>
        <w:pStyle w:val="subtitulo"/>
      </w:pPr>
      <w:bookmarkStart w:id="4" w:name="_Toc167654161"/>
      <w:r>
        <w:t xml:space="preserve">1.3 </w:t>
      </w:r>
      <w:r w:rsidR="00F81A54" w:rsidRPr="00CB2BA7">
        <w:t>O</w:t>
      </w:r>
      <w:r w:rsidR="00F81A54">
        <w:t xml:space="preserve"> QUE SÃO REQUISITOS NÃO FUNCIONAIS</w:t>
      </w:r>
      <w:r w:rsidR="00123209">
        <w:t xml:space="preserve"> (RNF)</w:t>
      </w:r>
      <w:bookmarkEnd w:id="4"/>
    </w:p>
    <w:p w14:paraId="73AA2B56" w14:textId="41EBB1D4" w:rsidR="00F81A54" w:rsidRDefault="00F81A54" w:rsidP="00F81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1A54">
        <w:rPr>
          <w:rFonts w:ascii="Times New Roman" w:hAnsi="Times New Roman" w:cs="Times New Roman"/>
          <w:sz w:val="24"/>
          <w:szCs w:val="24"/>
        </w:rPr>
        <w:t>os requisitos não funcionais referem-se às características ou qualidades que o sistema deve possuir para atender às expectativas dos usuários ou dos stakeholders. Eles descrevem os atributos que o sistema deve ter, tais como desempenho, confiabilidade, segurança, usabilidade, entre outros.</w:t>
      </w:r>
    </w:p>
    <w:p w14:paraId="135D6AED" w14:textId="77777777" w:rsidR="00F81A54" w:rsidRDefault="00F81A54" w:rsidP="00F81A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8F8A0" w14:textId="77777777" w:rsidR="007552BB" w:rsidRDefault="007552BB" w:rsidP="007552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17A0C" w14:textId="77777777" w:rsidR="00F81A54" w:rsidRPr="00F81A54" w:rsidRDefault="00F81A54" w:rsidP="00F81A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309C0" w14:textId="6D2192ED" w:rsidR="00F81A54" w:rsidRPr="00F81A54" w:rsidRDefault="00CB2BA7" w:rsidP="008A6565">
      <w:pPr>
        <w:pStyle w:val="subtitulo"/>
      </w:pPr>
      <w:bookmarkStart w:id="5" w:name="_Toc167654162"/>
      <w:r>
        <w:t>1.</w:t>
      </w:r>
      <w:r w:rsidR="009311D4">
        <w:t>4</w:t>
      </w:r>
      <w:r w:rsidR="00D03398">
        <w:t xml:space="preserve"> </w:t>
      </w:r>
      <w:r w:rsidR="00F81A54">
        <w:t>DESCRIÇÃO DO USUÁRIO</w:t>
      </w:r>
      <w:bookmarkEnd w:id="5"/>
    </w:p>
    <w:p w14:paraId="47A6D187" w14:textId="00A6DE0E" w:rsidR="007552BB" w:rsidRDefault="00F81A54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dministrador é r</w:t>
      </w:r>
      <w:r w:rsidRPr="00F81A54">
        <w:rPr>
          <w:rFonts w:ascii="Times New Roman" w:hAnsi="Times New Roman" w:cs="Times New Roman"/>
          <w:sz w:val="24"/>
          <w:szCs w:val="24"/>
        </w:rPr>
        <w:t xml:space="preserve">esponsável pelo gerenciamento completo do sistema, incluindo cadastro de produtos e </w:t>
      </w:r>
      <w:r w:rsidR="00123209">
        <w:rPr>
          <w:rFonts w:ascii="Times New Roman" w:hAnsi="Times New Roman" w:cs="Times New Roman"/>
          <w:sz w:val="24"/>
          <w:szCs w:val="24"/>
        </w:rPr>
        <w:t>categorias</w:t>
      </w:r>
      <w:r w:rsidRPr="00F81A54">
        <w:rPr>
          <w:rFonts w:ascii="Times New Roman" w:hAnsi="Times New Roman" w:cs="Times New Roman"/>
          <w:sz w:val="24"/>
          <w:szCs w:val="24"/>
        </w:rPr>
        <w:t>, edição de informações e configurações.</w:t>
      </w:r>
    </w:p>
    <w:p w14:paraId="7983C6AC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B4C346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34B8B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3406DF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7F9724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7244A1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DB8B66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623A31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E679EC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6B5174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E2B826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E9DEFF" w14:textId="77777777" w:rsidR="00123209" w:rsidRDefault="00123209" w:rsidP="00123209">
      <w:pPr>
        <w:rPr>
          <w:rFonts w:ascii="Times New Roman" w:hAnsi="Times New Roman" w:cs="Times New Roman"/>
          <w:sz w:val="24"/>
          <w:szCs w:val="24"/>
        </w:rPr>
      </w:pPr>
    </w:p>
    <w:p w14:paraId="485BEB37" w14:textId="77777777" w:rsidR="00BB25E9" w:rsidRDefault="00BB25E9" w:rsidP="00123209">
      <w:pPr>
        <w:rPr>
          <w:rFonts w:ascii="Times New Roman" w:hAnsi="Times New Roman" w:cs="Times New Roman"/>
          <w:sz w:val="24"/>
          <w:szCs w:val="24"/>
        </w:rPr>
      </w:pPr>
    </w:p>
    <w:p w14:paraId="2E63AC26" w14:textId="0BD51E8F" w:rsidR="00123209" w:rsidRDefault="00CB2BA7" w:rsidP="00E85202">
      <w:pPr>
        <w:pStyle w:val="titulo"/>
      </w:pPr>
      <w:bookmarkStart w:id="6" w:name="_Toc167654163"/>
      <w:r>
        <w:lastRenderedPageBreak/>
        <w:t xml:space="preserve">2 </w:t>
      </w:r>
      <w:r w:rsidR="00123209" w:rsidRPr="00123209">
        <w:t>REQUISITOS FUNCIONAIS</w:t>
      </w:r>
      <w:bookmarkEnd w:id="6"/>
    </w:p>
    <w:p w14:paraId="77479789" w14:textId="77777777" w:rsidR="00123209" w:rsidRDefault="00123209" w:rsidP="001232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9D302F" w14:textId="10367CDD" w:rsidR="00123209" w:rsidRPr="00123209" w:rsidRDefault="00CB2BA7" w:rsidP="008A6565">
      <w:pPr>
        <w:pStyle w:val="subtitulo"/>
      </w:pPr>
      <w:bookmarkStart w:id="7" w:name="_Toc167654164"/>
      <w:r>
        <w:t xml:space="preserve">2.1 </w:t>
      </w:r>
      <w:r w:rsidR="00123209" w:rsidRPr="00123209">
        <w:t>RF001 - Cadastro de Produto:</w:t>
      </w:r>
      <w:bookmarkEnd w:id="7"/>
    </w:p>
    <w:p w14:paraId="5B4E518A" w14:textId="35DCA554" w:rsidR="00123209" w:rsidRPr="00123209" w:rsidRDefault="00123209" w:rsidP="00123209">
      <w:pPr>
        <w:jc w:val="both"/>
        <w:rPr>
          <w:rFonts w:ascii="Times New Roman" w:hAnsi="Times New Roman" w:cs="Times New Roman"/>
          <w:sz w:val="24"/>
          <w:szCs w:val="24"/>
        </w:rPr>
      </w:pPr>
      <w:r w:rsidRPr="00123209">
        <w:rPr>
          <w:rFonts w:ascii="Times New Roman" w:hAnsi="Times New Roman" w:cs="Times New Roman"/>
          <w:sz w:val="24"/>
          <w:szCs w:val="24"/>
        </w:rPr>
        <w:t>Descrição: Permite ao</w:t>
      </w:r>
      <w:r w:rsidR="00E9514B">
        <w:rPr>
          <w:rFonts w:ascii="Times New Roman" w:hAnsi="Times New Roman" w:cs="Times New Roman"/>
          <w:sz w:val="24"/>
          <w:szCs w:val="24"/>
        </w:rPr>
        <w:t>s</w:t>
      </w:r>
      <w:r w:rsidRPr="00123209">
        <w:rPr>
          <w:rFonts w:ascii="Times New Roman" w:hAnsi="Times New Roman" w:cs="Times New Roman"/>
          <w:sz w:val="24"/>
          <w:szCs w:val="24"/>
        </w:rPr>
        <w:t xml:space="preserve"> </w:t>
      </w:r>
      <w:r w:rsidR="00E9514B">
        <w:rPr>
          <w:rFonts w:ascii="Times New Roman" w:hAnsi="Times New Roman" w:cs="Times New Roman"/>
          <w:sz w:val="24"/>
          <w:szCs w:val="24"/>
        </w:rPr>
        <w:t>administradores</w:t>
      </w:r>
      <w:r w:rsidRPr="00123209">
        <w:rPr>
          <w:rFonts w:ascii="Times New Roman" w:hAnsi="Times New Roman" w:cs="Times New Roman"/>
          <w:sz w:val="24"/>
          <w:szCs w:val="24"/>
        </w:rPr>
        <w:t xml:space="preserve"> cadastrar novos produtos no sistema.</w:t>
      </w:r>
    </w:p>
    <w:p w14:paraId="669B0C7F" w14:textId="645C1473" w:rsidR="00123209" w:rsidRPr="00123209" w:rsidRDefault="00123209" w:rsidP="00123209">
      <w:pPr>
        <w:jc w:val="both"/>
        <w:rPr>
          <w:rFonts w:ascii="Times New Roman" w:hAnsi="Times New Roman" w:cs="Times New Roman"/>
          <w:sz w:val="24"/>
          <w:szCs w:val="24"/>
        </w:rPr>
      </w:pPr>
      <w:r w:rsidRPr="00123209">
        <w:rPr>
          <w:rFonts w:ascii="Times New Roman" w:hAnsi="Times New Roman" w:cs="Times New Roman"/>
          <w:sz w:val="24"/>
          <w:szCs w:val="24"/>
        </w:rPr>
        <w:t xml:space="preserve">Pré-condições: O </w:t>
      </w:r>
      <w:r w:rsidR="00E9514B">
        <w:t>administrador</w:t>
      </w:r>
      <w:r w:rsidRPr="00123209">
        <w:rPr>
          <w:rFonts w:ascii="Times New Roman" w:hAnsi="Times New Roman" w:cs="Times New Roman"/>
          <w:sz w:val="24"/>
          <w:szCs w:val="24"/>
        </w:rPr>
        <w:t xml:space="preserve"> deve estar autenticado</w:t>
      </w:r>
      <w:r w:rsidR="00AB6169">
        <w:rPr>
          <w:rFonts w:ascii="Times New Roman" w:hAnsi="Times New Roman" w:cs="Times New Roman"/>
          <w:sz w:val="24"/>
          <w:szCs w:val="24"/>
        </w:rPr>
        <w:t xml:space="preserve"> no sistema</w:t>
      </w:r>
      <w:r w:rsidRPr="00123209">
        <w:rPr>
          <w:rFonts w:ascii="Times New Roman" w:hAnsi="Times New Roman" w:cs="Times New Roman"/>
          <w:sz w:val="24"/>
          <w:szCs w:val="24"/>
        </w:rPr>
        <w:t>.</w:t>
      </w:r>
    </w:p>
    <w:p w14:paraId="78674622" w14:textId="4FD904B2" w:rsidR="00123209" w:rsidRDefault="00123209" w:rsidP="00123209">
      <w:pPr>
        <w:jc w:val="both"/>
        <w:rPr>
          <w:rFonts w:ascii="Times New Roman" w:hAnsi="Times New Roman" w:cs="Times New Roman"/>
          <w:sz w:val="24"/>
          <w:szCs w:val="24"/>
        </w:rPr>
      </w:pPr>
      <w:r w:rsidRPr="00123209">
        <w:rPr>
          <w:rFonts w:ascii="Times New Roman" w:hAnsi="Times New Roman" w:cs="Times New Roman"/>
          <w:sz w:val="24"/>
          <w:szCs w:val="24"/>
        </w:rPr>
        <w:t>Entradas: Nome do produ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514B">
        <w:rPr>
          <w:rFonts w:ascii="Times New Roman" w:hAnsi="Times New Roman" w:cs="Times New Roman"/>
          <w:sz w:val="24"/>
          <w:szCs w:val="24"/>
        </w:rPr>
        <w:t xml:space="preserve"> id,</w:t>
      </w:r>
      <w:r w:rsidR="008A6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, material</w:t>
      </w:r>
      <w:r w:rsidRPr="00123209">
        <w:rPr>
          <w:rFonts w:ascii="Times New Roman" w:hAnsi="Times New Roman" w:cs="Times New Roman"/>
          <w:sz w:val="24"/>
          <w:szCs w:val="24"/>
        </w:rPr>
        <w:t>, categoria, preço, quantidade em estoque.</w:t>
      </w:r>
    </w:p>
    <w:p w14:paraId="0DCD9548" w14:textId="4E616120" w:rsidR="00123209" w:rsidRPr="00AB6169" w:rsidRDefault="00AB6169" w:rsidP="00AB6169">
      <w:pPr>
        <w:rPr>
          <w:rFonts w:ascii="Times New Roman" w:hAnsi="Times New Roman" w:cs="Times New Roman"/>
          <w:sz w:val="24"/>
          <w:szCs w:val="24"/>
        </w:rPr>
      </w:pPr>
      <w:r w:rsidRPr="00AB6169">
        <w:rPr>
          <w:rFonts w:ascii="Times New Roman" w:hAnsi="Times New Roman" w:cs="Times New Roman"/>
          <w:sz w:val="24"/>
          <w:szCs w:val="24"/>
        </w:rPr>
        <w:t xml:space="preserve">Saída: Produto </w:t>
      </w:r>
      <w:r>
        <w:rPr>
          <w:rFonts w:ascii="Times New Roman" w:hAnsi="Times New Roman" w:cs="Times New Roman"/>
          <w:sz w:val="24"/>
          <w:szCs w:val="24"/>
        </w:rPr>
        <w:t>cadastrado</w:t>
      </w:r>
      <w:r w:rsidRPr="00AB6169">
        <w:rPr>
          <w:rFonts w:ascii="Times New Roman" w:hAnsi="Times New Roman" w:cs="Times New Roman"/>
          <w:sz w:val="24"/>
          <w:szCs w:val="24"/>
        </w:rPr>
        <w:t xml:space="preserve"> com sucesso.</w:t>
      </w:r>
    </w:p>
    <w:p w14:paraId="00BBE4A4" w14:textId="77777777" w:rsidR="00AB6169" w:rsidRPr="00AB6169" w:rsidRDefault="00AB6169" w:rsidP="00AB6169"/>
    <w:p w14:paraId="233B99CB" w14:textId="3A7B6EDC" w:rsidR="00123209" w:rsidRPr="00123209" w:rsidRDefault="00CB2BA7" w:rsidP="008A6565">
      <w:pPr>
        <w:pStyle w:val="subtitulo"/>
      </w:pPr>
      <w:bookmarkStart w:id="8" w:name="_Toc167654165"/>
      <w:r>
        <w:t xml:space="preserve">2.2 </w:t>
      </w:r>
      <w:r w:rsidR="00123209" w:rsidRPr="00123209">
        <w:t>RF002 - Visualização de Produto:</w:t>
      </w:r>
      <w:bookmarkEnd w:id="8"/>
    </w:p>
    <w:p w14:paraId="4087C8AD" w14:textId="6315FA95" w:rsidR="00123209" w:rsidRPr="00123209" w:rsidRDefault="00123209" w:rsidP="00123209">
      <w:pPr>
        <w:jc w:val="both"/>
        <w:rPr>
          <w:rFonts w:ascii="Times New Roman" w:hAnsi="Times New Roman" w:cs="Times New Roman"/>
          <w:sz w:val="24"/>
          <w:szCs w:val="24"/>
        </w:rPr>
      </w:pPr>
      <w:r w:rsidRPr="00123209">
        <w:rPr>
          <w:rFonts w:ascii="Times New Roman" w:hAnsi="Times New Roman" w:cs="Times New Roman"/>
          <w:sz w:val="24"/>
          <w:szCs w:val="24"/>
        </w:rPr>
        <w:t xml:space="preserve">Descrição: Permitir aos </w:t>
      </w:r>
      <w:r>
        <w:rPr>
          <w:rFonts w:ascii="Times New Roman" w:hAnsi="Times New Roman" w:cs="Times New Roman"/>
          <w:sz w:val="24"/>
          <w:szCs w:val="24"/>
        </w:rPr>
        <w:t>administradores</w:t>
      </w:r>
      <w:r w:rsidRPr="00123209">
        <w:rPr>
          <w:rFonts w:ascii="Times New Roman" w:hAnsi="Times New Roman" w:cs="Times New Roman"/>
          <w:sz w:val="24"/>
          <w:szCs w:val="24"/>
        </w:rPr>
        <w:t xml:space="preserve"> visualizar os detalhes de um produto existente no sistema.</w:t>
      </w:r>
    </w:p>
    <w:p w14:paraId="342A7D13" w14:textId="183C6E0D" w:rsidR="00123209" w:rsidRPr="00123209" w:rsidRDefault="00123209" w:rsidP="00123209">
      <w:pPr>
        <w:jc w:val="both"/>
        <w:rPr>
          <w:rFonts w:ascii="Times New Roman" w:hAnsi="Times New Roman" w:cs="Times New Roman"/>
          <w:sz w:val="24"/>
          <w:szCs w:val="24"/>
        </w:rPr>
      </w:pPr>
      <w:r w:rsidRPr="00123209">
        <w:rPr>
          <w:rFonts w:ascii="Times New Roman" w:hAnsi="Times New Roman" w:cs="Times New Roman"/>
          <w:sz w:val="24"/>
          <w:szCs w:val="24"/>
        </w:rPr>
        <w:t xml:space="preserve">Pré-condições: O </w:t>
      </w:r>
      <w:r>
        <w:rPr>
          <w:rFonts w:ascii="Times New Roman" w:hAnsi="Times New Roman" w:cs="Times New Roman"/>
          <w:sz w:val="24"/>
          <w:szCs w:val="24"/>
        </w:rPr>
        <w:t xml:space="preserve">administrador </w:t>
      </w:r>
      <w:r w:rsidRPr="00123209">
        <w:rPr>
          <w:rFonts w:ascii="Times New Roman" w:hAnsi="Times New Roman" w:cs="Times New Roman"/>
          <w:sz w:val="24"/>
          <w:szCs w:val="24"/>
        </w:rPr>
        <w:t xml:space="preserve">deve </w:t>
      </w:r>
      <w:r>
        <w:rPr>
          <w:rFonts w:ascii="Times New Roman" w:hAnsi="Times New Roman" w:cs="Times New Roman"/>
          <w:sz w:val="24"/>
          <w:szCs w:val="24"/>
        </w:rPr>
        <w:t>estar auten</w:t>
      </w:r>
      <w:r w:rsidR="00AB6169">
        <w:rPr>
          <w:rFonts w:ascii="Times New Roman" w:hAnsi="Times New Roman" w:cs="Times New Roman"/>
          <w:sz w:val="24"/>
          <w:szCs w:val="24"/>
        </w:rPr>
        <w:t>ticado</w:t>
      </w:r>
      <w:r w:rsidRPr="00123209">
        <w:rPr>
          <w:rFonts w:ascii="Times New Roman" w:hAnsi="Times New Roman" w:cs="Times New Roman"/>
          <w:sz w:val="24"/>
          <w:szCs w:val="24"/>
        </w:rPr>
        <w:t xml:space="preserve"> para visualizar produtos.</w:t>
      </w:r>
    </w:p>
    <w:p w14:paraId="5D0D0EC7" w14:textId="77777777" w:rsidR="00123209" w:rsidRPr="00123209" w:rsidRDefault="00123209" w:rsidP="00123209">
      <w:pPr>
        <w:jc w:val="both"/>
        <w:rPr>
          <w:rFonts w:ascii="Times New Roman" w:hAnsi="Times New Roman" w:cs="Times New Roman"/>
          <w:sz w:val="24"/>
          <w:szCs w:val="24"/>
        </w:rPr>
      </w:pPr>
      <w:r w:rsidRPr="00123209">
        <w:rPr>
          <w:rFonts w:ascii="Times New Roman" w:hAnsi="Times New Roman" w:cs="Times New Roman"/>
          <w:sz w:val="24"/>
          <w:szCs w:val="24"/>
        </w:rPr>
        <w:t>Entradas: Identificação do produto a ser visualizado.</w:t>
      </w:r>
    </w:p>
    <w:p w14:paraId="361CB03E" w14:textId="58FCD011" w:rsidR="00123209" w:rsidRDefault="00123209" w:rsidP="00123209">
      <w:pPr>
        <w:jc w:val="both"/>
        <w:rPr>
          <w:rFonts w:ascii="Times New Roman" w:hAnsi="Times New Roman" w:cs="Times New Roman"/>
          <w:sz w:val="24"/>
          <w:szCs w:val="24"/>
        </w:rPr>
      </w:pPr>
      <w:r w:rsidRPr="00123209">
        <w:rPr>
          <w:rFonts w:ascii="Times New Roman" w:hAnsi="Times New Roman" w:cs="Times New Roman"/>
          <w:sz w:val="24"/>
          <w:szCs w:val="24"/>
        </w:rPr>
        <w:t>Saída: Detalhes do produto exibidos na interface do usuário.</w:t>
      </w:r>
    </w:p>
    <w:p w14:paraId="17F8E4BE" w14:textId="77777777" w:rsidR="00AB6169" w:rsidRDefault="00AB6169" w:rsidP="001232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32B54" w14:textId="408E80BB" w:rsidR="00AB6169" w:rsidRPr="00AB6169" w:rsidRDefault="00CB2BA7" w:rsidP="008A6565">
      <w:pPr>
        <w:pStyle w:val="subtitulo"/>
      </w:pPr>
      <w:bookmarkStart w:id="9" w:name="_Toc167654166"/>
      <w:r>
        <w:t xml:space="preserve">2.3 </w:t>
      </w:r>
      <w:r w:rsidR="00AB6169" w:rsidRPr="00AB6169">
        <w:t>RF003 - Atualização de Produto:</w:t>
      </w:r>
      <w:bookmarkEnd w:id="9"/>
    </w:p>
    <w:p w14:paraId="0AD1F535" w14:textId="77777777" w:rsidR="00AB6169" w:rsidRP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B6169">
        <w:rPr>
          <w:rFonts w:ascii="Times New Roman" w:hAnsi="Times New Roman" w:cs="Times New Roman"/>
          <w:sz w:val="24"/>
          <w:szCs w:val="24"/>
        </w:rPr>
        <w:t>Descrição: Permitir que o administrador atualize as informações de um produto existente no estoque.</w:t>
      </w:r>
    </w:p>
    <w:p w14:paraId="33B8B4DE" w14:textId="77777777" w:rsidR="00AB6169" w:rsidRP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B6169">
        <w:rPr>
          <w:rFonts w:ascii="Times New Roman" w:hAnsi="Times New Roman" w:cs="Times New Roman"/>
          <w:sz w:val="24"/>
          <w:szCs w:val="24"/>
        </w:rPr>
        <w:t>Pré-condições: O administrador deve estar autenticado no sistema e o produto deve existir no estoque.</w:t>
      </w:r>
    </w:p>
    <w:p w14:paraId="488F0FCE" w14:textId="46CD3AC3" w:rsid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B6169">
        <w:rPr>
          <w:rFonts w:ascii="Times New Roman" w:hAnsi="Times New Roman" w:cs="Times New Roman"/>
          <w:sz w:val="24"/>
          <w:szCs w:val="24"/>
        </w:rPr>
        <w:t>Entradas: I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B6169">
        <w:rPr>
          <w:rFonts w:ascii="Times New Roman" w:hAnsi="Times New Roman" w:cs="Times New Roman"/>
          <w:sz w:val="24"/>
          <w:szCs w:val="24"/>
        </w:rPr>
        <w:t xml:space="preserve"> do produto a ser atualizado e novas informações (nome,</w:t>
      </w:r>
      <w:r>
        <w:rPr>
          <w:rFonts w:ascii="Times New Roman" w:hAnsi="Times New Roman" w:cs="Times New Roman"/>
          <w:sz w:val="24"/>
          <w:szCs w:val="24"/>
        </w:rPr>
        <w:t xml:space="preserve"> cor, material</w:t>
      </w:r>
      <w:r w:rsidRPr="00AB6169">
        <w:rPr>
          <w:rFonts w:ascii="Times New Roman" w:hAnsi="Times New Roman" w:cs="Times New Roman"/>
          <w:sz w:val="24"/>
          <w:szCs w:val="24"/>
        </w:rPr>
        <w:t>, categoria, preço, quantidade).</w:t>
      </w:r>
    </w:p>
    <w:p w14:paraId="632FD001" w14:textId="3D7FC32E" w:rsidR="00AB6169" w:rsidRPr="00AB6169" w:rsidRDefault="00AB6169" w:rsidP="00AB6169">
      <w:r>
        <w:t>Saída: Produto atualizado com sucesso no sistema.</w:t>
      </w:r>
    </w:p>
    <w:p w14:paraId="1A2437C7" w14:textId="77777777" w:rsid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664C7" w14:textId="07006A05" w:rsidR="00AB6169" w:rsidRPr="00AB6169" w:rsidRDefault="00CB2BA7" w:rsidP="008A6565">
      <w:pPr>
        <w:pStyle w:val="subtitulo"/>
      </w:pPr>
      <w:bookmarkStart w:id="10" w:name="_Toc167654167"/>
      <w:r>
        <w:t xml:space="preserve">2.4 </w:t>
      </w:r>
      <w:r w:rsidR="00AB6169" w:rsidRPr="00AB6169">
        <w:t xml:space="preserve">RF004 - </w:t>
      </w:r>
      <w:r w:rsidR="00AB6169">
        <w:t>Exclusão</w:t>
      </w:r>
      <w:r w:rsidR="00AB6169" w:rsidRPr="00AB6169">
        <w:t xml:space="preserve"> de Produto:</w:t>
      </w:r>
      <w:bookmarkEnd w:id="10"/>
    </w:p>
    <w:p w14:paraId="7B74EFF2" w14:textId="77777777" w:rsidR="00AB6169" w:rsidRP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B6169">
        <w:rPr>
          <w:rFonts w:ascii="Times New Roman" w:hAnsi="Times New Roman" w:cs="Times New Roman"/>
          <w:sz w:val="24"/>
          <w:szCs w:val="24"/>
        </w:rPr>
        <w:t>Descrição: Permitir que o administrador remova um produto do estoque da loja.</w:t>
      </w:r>
    </w:p>
    <w:p w14:paraId="502605F5" w14:textId="77777777" w:rsidR="00AB6169" w:rsidRP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B6169">
        <w:rPr>
          <w:rFonts w:ascii="Times New Roman" w:hAnsi="Times New Roman" w:cs="Times New Roman"/>
          <w:sz w:val="24"/>
          <w:szCs w:val="24"/>
        </w:rPr>
        <w:t>Pré-condições: O administrador deve estar autenticado no sistema e o produto deve existir no estoque.</w:t>
      </w:r>
    </w:p>
    <w:p w14:paraId="16E3260A" w14:textId="6FF4686F" w:rsid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B6169">
        <w:rPr>
          <w:rFonts w:ascii="Times New Roman" w:hAnsi="Times New Roman" w:cs="Times New Roman"/>
          <w:sz w:val="24"/>
          <w:szCs w:val="24"/>
        </w:rPr>
        <w:t>Entradas: I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B6169">
        <w:rPr>
          <w:rFonts w:ascii="Times New Roman" w:hAnsi="Times New Roman" w:cs="Times New Roman"/>
          <w:sz w:val="24"/>
          <w:szCs w:val="24"/>
        </w:rPr>
        <w:t xml:space="preserve"> do produto a ser removido.</w:t>
      </w:r>
    </w:p>
    <w:p w14:paraId="739CDEA7" w14:textId="650E4565" w:rsid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B6169">
        <w:rPr>
          <w:rFonts w:ascii="Times New Roman" w:hAnsi="Times New Roman" w:cs="Times New Roman"/>
          <w:sz w:val="24"/>
          <w:szCs w:val="24"/>
        </w:rPr>
        <w:t>Saída: Produto removido com sucesso do sistema.</w:t>
      </w:r>
    </w:p>
    <w:p w14:paraId="3E323919" w14:textId="77777777" w:rsid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BDDFB" w14:textId="5AE10EC4" w:rsidR="00E9514B" w:rsidRPr="00E9514B" w:rsidRDefault="00CB2BA7" w:rsidP="008A6565">
      <w:pPr>
        <w:pStyle w:val="subtitulo"/>
      </w:pPr>
      <w:bookmarkStart w:id="11" w:name="_Toc167654168"/>
      <w:r>
        <w:t xml:space="preserve">2.5 </w:t>
      </w:r>
      <w:r w:rsidR="00E9514B" w:rsidRPr="00E9514B">
        <w:t>RF005 - Criação de Categoria:</w:t>
      </w:r>
      <w:bookmarkEnd w:id="11"/>
    </w:p>
    <w:p w14:paraId="1AAFD468" w14:textId="05985C68" w:rsidR="00E9514B" w:rsidRP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  <w:r w:rsidRPr="00E9514B">
        <w:rPr>
          <w:rFonts w:ascii="Times New Roman" w:hAnsi="Times New Roman" w:cs="Times New Roman"/>
          <w:sz w:val="24"/>
          <w:szCs w:val="24"/>
        </w:rPr>
        <w:t xml:space="preserve">Descrição: Permitir aos </w:t>
      </w:r>
      <w:r>
        <w:rPr>
          <w:rFonts w:ascii="Times New Roman" w:hAnsi="Times New Roman" w:cs="Times New Roman"/>
          <w:sz w:val="24"/>
          <w:szCs w:val="24"/>
        </w:rPr>
        <w:t>administradores</w:t>
      </w:r>
      <w:r w:rsidRPr="00E95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astrar</w:t>
      </w:r>
      <w:r w:rsidRPr="00E9514B">
        <w:rPr>
          <w:rFonts w:ascii="Times New Roman" w:hAnsi="Times New Roman" w:cs="Times New Roman"/>
          <w:sz w:val="24"/>
          <w:szCs w:val="24"/>
        </w:rPr>
        <w:t xml:space="preserve"> uma nova categoria no sistema.</w:t>
      </w:r>
    </w:p>
    <w:p w14:paraId="667454AC" w14:textId="5B006168" w:rsidR="00E9514B" w:rsidRP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  <w:r w:rsidRPr="00E9514B">
        <w:rPr>
          <w:rFonts w:ascii="Times New Roman" w:hAnsi="Times New Roman" w:cs="Times New Roman"/>
          <w:sz w:val="24"/>
          <w:szCs w:val="24"/>
        </w:rPr>
        <w:t>Pré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209">
        <w:rPr>
          <w:rFonts w:ascii="Times New Roman" w:hAnsi="Times New Roman" w:cs="Times New Roman"/>
          <w:sz w:val="24"/>
          <w:szCs w:val="24"/>
        </w:rPr>
        <w:t xml:space="preserve">O </w:t>
      </w:r>
      <w:r>
        <w:t>administrador</w:t>
      </w:r>
      <w:r w:rsidRPr="00123209">
        <w:rPr>
          <w:rFonts w:ascii="Times New Roman" w:hAnsi="Times New Roman" w:cs="Times New Roman"/>
          <w:sz w:val="24"/>
          <w:szCs w:val="24"/>
        </w:rPr>
        <w:t xml:space="preserve"> deve estar autenticado</w:t>
      </w:r>
      <w:r>
        <w:rPr>
          <w:rFonts w:ascii="Times New Roman" w:hAnsi="Times New Roman" w:cs="Times New Roman"/>
          <w:sz w:val="24"/>
          <w:szCs w:val="24"/>
        </w:rPr>
        <w:t xml:space="preserve"> no sistema</w:t>
      </w:r>
      <w:r w:rsidRPr="00123209">
        <w:rPr>
          <w:rFonts w:ascii="Times New Roman" w:hAnsi="Times New Roman" w:cs="Times New Roman"/>
          <w:sz w:val="24"/>
          <w:szCs w:val="24"/>
        </w:rPr>
        <w:t>.</w:t>
      </w:r>
    </w:p>
    <w:p w14:paraId="17E141D9" w14:textId="0B33482D" w:rsidR="00E9514B" w:rsidRP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  <w:r w:rsidRPr="00E9514B">
        <w:rPr>
          <w:rFonts w:ascii="Times New Roman" w:hAnsi="Times New Roman" w:cs="Times New Roman"/>
          <w:sz w:val="24"/>
          <w:szCs w:val="24"/>
        </w:rPr>
        <w:t>Entradas:</w:t>
      </w:r>
      <w:r>
        <w:rPr>
          <w:rFonts w:ascii="Times New Roman" w:hAnsi="Times New Roman" w:cs="Times New Roman"/>
          <w:sz w:val="24"/>
          <w:szCs w:val="24"/>
        </w:rPr>
        <w:t xml:space="preserve"> Id e</w:t>
      </w:r>
      <w:r w:rsidRPr="00E95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9514B">
        <w:rPr>
          <w:rFonts w:ascii="Times New Roman" w:hAnsi="Times New Roman" w:cs="Times New Roman"/>
          <w:sz w:val="24"/>
          <w:szCs w:val="24"/>
        </w:rPr>
        <w:t>ome</w:t>
      </w:r>
    </w:p>
    <w:p w14:paraId="10111E04" w14:textId="59DE7D88" w:rsid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  <w:r w:rsidRPr="00E9514B">
        <w:rPr>
          <w:rFonts w:ascii="Times New Roman" w:hAnsi="Times New Roman" w:cs="Times New Roman"/>
          <w:sz w:val="24"/>
          <w:szCs w:val="24"/>
        </w:rPr>
        <w:t>Saída: Categoria c</w:t>
      </w:r>
      <w:r>
        <w:rPr>
          <w:rFonts w:ascii="Times New Roman" w:hAnsi="Times New Roman" w:cs="Times New Roman"/>
          <w:sz w:val="24"/>
          <w:szCs w:val="24"/>
        </w:rPr>
        <w:t>adastrado</w:t>
      </w:r>
      <w:r w:rsidRPr="00E9514B">
        <w:rPr>
          <w:rFonts w:ascii="Times New Roman" w:hAnsi="Times New Roman" w:cs="Times New Roman"/>
          <w:sz w:val="24"/>
          <w:szCs w:val="24"/>
        </w:rPr>
        <w:t xml:space="preserve"> com sucesso.</w:t>
      </w:r>
    </w:p>
    <w:p w14:paraId="54264C9E" w14:textId="77777777" w:rsid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EB742" w14:textId="10C7CA43" w:rsidR="00E9514B" w:rsidRPr="00E9514B" w:rsidRDefault="00CB2BA7" w:rsidP="008A6565">
      <w:pPr>
        <w:pStyle w:val="subtitulo"/>
      </w:pPr>
      <w:bookmarkStart w:id="12" w:name="_Toc167654169"/>
      <w:r>
        <w:t>2.</w:t>
      </w:r>
      <w:r w:rsidR="008772AC">
        <w:t xml:space="preserve">6 </w:t>
      </w:r>
      <w:r w:rsidR="00E9514B" w:rsidRPr="00E9514B">
        <w:t>RF006 - Visualização de Categoria:</w:t>
      </w:r>
      <w:bookmarkEnd w:id="12"/>
    </w:p>
    <w:p w14:paraId="5CA93525" w14:textId="77777777" w:rsidR="00E9514B" w:rsidRP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  <w:r w:rsidRPr="00E9514B">
        <w:rPr>
          <w:rFonts w:ascii="Times New Roman" w:hAnsi="Times New Roman" w:cs="Times New Roman"/>
          <w:sz w:val="24"/>
          <w:szCs w:val="24"/>
        </w:rPr>
        <w:t>Descrição: Permitir aos usuários visualizar os detalhes de uma categoria existente no sistema.</w:t>
      </w:r>
    </w:p>
    <w:p w14:paraId="6268A1EF" w14:textId="43DA24DE" w:rsidR="00E9514B" w:rsidRP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  <w:r w:rsidRPr="00E9514B">
        <w:rPr>
          <w:rFonts w:ascii="Times New Roman" w:hAnsi="Times New Roman" w:cs="Times New Roman"/>
          <w:sz w:val="24"/>
          <w:szCs w:val="24"/>
        </w:rPr>
        <w:t>Pré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14B">
        <w:rPr>
          <w:rFonts w:ascii="Times New Roman" w:hAnsi="Times New Roman" w:cs="Times New Roman"/>
          <w:sz w:val="24"/>
          <w:szCs w:val="24"/>
        </w:rPr>
        <w:t>O administrador deve estar autenticado no sistema.</w:t>
      </w:r>
    </w:p>
    <w:p w14:paraId="63193154" w14:textId="77777777" w:rsidR="00E9514B" w:rsidRP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  <w:r w:rsidRPr="00E9514B">
        <w:rPr>
          <w:rFonts w:ascii="Times New Roman" w:hAnsi="Times New Roman" w:cs="Times New Roman"/>
          <w:sz w:val="24"/>
          <w:szCs w:val="24"/>
        </w:rPr>
        <w:t>Entradas: Identificação da categoria a ser visualizada.</w:t>
      </w:r>
    </w:p>
    <w:p w14:paraId="588645BF" w14:textId="77777777" w:rsid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  <w:r w:rsidRPr="00E9514B">
        <w:rPr>
          <w:rFonts w:ascii="Times New Roman" w:hAnsi="Times New Roman" w:cs="Times New Roman"/>
          <w:sz w:val="24"/>
          <w:szCs w:val="24"/>
        </w:rPr>
        <w:t>Saída: Detalhes da categoria exibidos na interface do usuário.</w:t>
      </w:r>
    </w:p>
    <w:p w14:paraId="418B40B4" w14:textId="77777777" w:rsid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915C2" w14:textId="4B247478" w:rsidR="00E9514B" w:rsidRPr="005F2344" w:rsidRDefault="008772AC" w:rsidP="008A6565">
      <w:pPr>
        <w:pStyle w:val="subtitulo"/>
      </w:pPr>
      <w:bookmarkStart w:id="13" w:name="_Toc167654170"/>
      <w:r>
        <w:t xml:space="preserve">2.7 </w:t>
      </w:r>
      <w:r w:rsidR="00E9514B" w:rsidRPr="005F2344">
        <w:t>RF007 - Atualização de Categoria:</w:t>
      </w:r>
      <w:bookmarkEnd w:id="13"/>
    </w:p>
    <w:p w14:paraId="0644B269" w14:textId="1CA8558E" w:rsidR="00E9514B" w:rsidRPr="005F2344" w:rsidRDefault="00E9514B" w:rsidP="00E9514B">
      <w:pPr>
        <w:rPr>
          <w:rFonts w:ascii="Times New Roman" w:hAnsi="Times New Roman" w:cs="Times New Roman"/>
          <w:sz w:val="24"/>
          <w:szCs w:val="24"/>
        </w:rPr>
      </w:pPr>
      <w:r w:rsidRPr="005F2344">
        <w:rPr>
          <w:rFonts w:ascii="Times New Roman" w:hAnsi="Times New Roman" w:cs="Times New Roman"/>
          <w:sz w:val="24"/>
          <w:szCs w:val="24"/>
        </w:rPr>
        <w:t>Descrição: Permitir aos administradores atualizar as informações de uma categoria existente no sistema.</w:t>
      </w:r>
    </w:p>
    <w:p w14:paraId="147D0E3C" w14:textId="21B5AD50" w:rsidR="00E9514B" w:rsidRPr="005F2344" w:rsidRDefault="00E9514B" w:rsidP="00E9514B">
      <w:pPr>
        <w:rPr>
          <w:rFonts w:ascii="Times New Roman" w:hAnsi="Times New Roman" w:cs="Times New Roman"/>
          <w:sz w:val="24"/>
          <w:szCs w:val="24"/>
        </w:rPr>
      </w:pPr>
      <w:r w:rsidRPr="005F2344">
        <w:rPr>
          <w:rFonts w:ascii="Times New Roman" w:hAnsi="Times New Roman" w:cs="Times New Roman"/>
          <w:sz w:val="24"/>
          <w:szCs w:val="24"/>
        </w:rPr>
        <w:t>Pré-condições: O administrador deve estar autenticado no sistema</w:t>
      </w:r>
      <w:r w:rsidR="005F2344">
        <w:rPr>
          <w:rFonts w:ascii="Times New Roman" w:hAnsi="Times New Roman" w:cs="Times New Roman"/>
          <w:sz w:val="24"/>
          <w:szCs w:val="24"/>
        </w:rPr>
        <w:t xml:space="preserve"> </w:t>
      </w:r>
      <w:r w:rsidR="005F2344" w:rsidRPr="005F2344">
        <w:rPr>
          <w:rFonts w:ascii="Times New Roman" w:hAnsi="Times New Roman" w:cs="Times New Roman"/>
          <w:sz w:val="24"/>
          <w:szCs w:val="24"/>
        </w:rPr>
        <w:t xml:space="preserve">e </w:t>
      </w:r>
      <w:r w:rsidR="005F2344">
        <w:rPr>
          <w:rFonts w:ascii="Times New Roman" w:hAnsi="Times New Roman" w:cs="Times New Roman"/>
          <w:sz w:val="24"/>
          <w:szCs w:val="24"/>
        </w:rPr>
        <w:t>a categoria</w:t>
      </w:r>
      <w:r w:rsidR="005F2344" w:rsidRPr="005F2344">
        <w:rPr>
          <w:rFonts w:ascii="Times New Roman" w:hAnsi="Times New Roman" w:cs="Times New Roman"/>
          <w:sz w:val="24"/>
          <w:szCs w:val="24"/>
        </w:rPr>
        <w:t xml:space="preserve"> deve existir no estoque.</w:t>
      </w:r>
    </w:p>
    <w:p w14:paraId="1C97CE18" w14:textId="77777777" w:rsidR="00E9514B" w:rsidRPr="005F2344" w:rsidRDefault="00E9514B" w:rsidP="00E9514B">
      <w:pPr>
        <w:rPr>
          <w:rFonts w:ascii="Times New Roman" w:hAnsi="Times New Roman" w:cs="Times New Roman"/>
          <w:sz w:val="24"/>
          <w:szCs w:val="24"/>
        </w:rPr>
      </w:pPr>
      <w:r w:rsidRPr="005F2344">
        <w:rPr>
          <w:rFonts w:ascii="Times New Roman" w:hAnsi="Times New Roman" w:cs="Times New Roman"/>
          <w:sz w:val="24"/>
          <w:szCs w:val="24"/>
        </w:rPr>
        <w:t>Entradas: Identificação da categoria a ser atualizada e novos dados para a categoria.</w:t>
      </w:r>
    </w:p>
    <w:p w14:paraId="06CA2E56" w14:textId="03D5EBC3" w:rsidR="00E9514B" w:rsidRPr="005F2344" w:rsidRDefault="00E9514B" w:rsidP="00E9514B">
      <w:pPr>
        <w:rPr>
          <w:rFonts w:ascii="Times New Roman" w:hAnsi="Times New Roman" w:cs="Times New Roman"/>
          <w:sz w:val="24"/>
          <w:szCs w:val="24"/>
        </w:rPr>
      </w:pPr>
      <w:r w:rsidRPr="005F2344">
        <w:rPr>
          <w:rFonts w:ascii="Times New Roman" w:hAnsi="Times New Roman" w:cs="Times New Roman"/>
          <w:sz w:val="24"/>
          <w:szCs w:val="24"/>
        </w:rPr>
        <w:t>Saída: Categoria atualizada com sucesso.</w:t>
      </w:r>
    </w:p>
    <w:p w14:paraId="6D184309" w14:textId="77777777" w:rsidR="00E9514B" w:rsidRDefault="00E9514B" w:rsidP="00E9514B"/>
    <w:p w14:paraId="2BA5526C" w14:textId="22D7A303" w:rsidR="00E9514B" w:rsidRPr="005F2344" w:rsidRDefault="008772AC" w:rsidP="008A6565">
      <w:pPr>
        <w:pStyle w:val="subtitulo"/>
      </w:pPr>
      <w:bookmarkStart w:id="14" w:name="_Toc167654171"/>
      <w:r>
        <w:t xml:space="preserve">2.8 </w:t>
      </w:r>
      <w:r w:rsidR="00E9514B" w:rsidRPr="005F2344">
        <w:t>RF008 - Exclusão de Categoria:</w:t>
      </w:r>
      <w:bookmarkEnd w:id="14"/>
    </w:p>
    <w:p w14:paraId="0057B76E" w14:textId="048D5D4B" w:rsidR="00E9514B" w:rsidRPr="005F2344" w:rsidRDefault="00E9514B" w:rsidP="00E9514B">
      <w:pPr>
        <w:rPr>
          <w:rFonts w:ascii="Times New Roman" w:hAnsi="Times New Roman" w:cs="Times New Roman"/>
          <w:sz w:val="24"/>
          <w:szCs w:val="24"/>
        </w:rPr>
      </w:pPr>
      <w:r w:rsidRPr="005F2344">
        <w:rPr>
          <w:rFonts w:ascii="Times New Roman" w:hAnsi="Times New Roman" w:cs="Times New Roman"/>
          <w:sz w:val="24"/>
          <w:szCs w:val="24"/>
        </w:rPr>
        <w:t>Descrição: Permitir aos administradores excluir uma categoria do sistema.</w:t>
      </w:r>
    </w:p>
    <w:p w14:paraId="4024A14C" w14:textId="62C78C4D" w:rsidR="00E9514B" w:rsidRPr="005F2344" w:rsidRDefault="00E9514B" w:rsidP="00E9514B">
      <w:pPr>
        <w:rPr>
          <w:rFonts w:ascii="Times New Roman" w:hAnsi="Times New Roman" w:cs="Times New Roman"/>
          <w:sz w:val="24"/>
          <w:szCs w:val="24"/>
        </w:rPr>
      </w:pPr>
      <w:r w:rsidRPr="005F2344">
        <w:rPr>
          <w:rFonts w:ascii="Times New Roman" w:hAnsi="Times New Roman" w:cs="Times New Roman"/>
          <w:sz w:val="24"/>
          <w:szCs w:val="24"/>
        </w:rPr>
        <w:t>Pré-condições:</w:t>
      </w:r>
      <w:r w:rsidR="005F2344" w:rsidRPr="005F2344">
        <w:rPr>
          <w:rFonts w:ascii="Times New Roman" w:hAnsi="Times New Roman" w:cs="Times New Roman"/>
        </w:rPr>
        <w:t xml:space="preserve"> </w:t>
      </w:r>
      <w:r w:rsidR="005F2344" w:rsidRPr="005F2344">
        <w:rPr>
          <w:rFonts w:ascii="Times New Roman" w:hAnsi="Times New Roman" w:cs="Times New Roman"/>
          <w:sz w:val="24"/>
          <w:szCs w:val="24"/>
        </w:rPr>
        <w:t>O administrador deve estar autenticado no sistema para</w:t>
      </w:r>
      <w:r w:rsidRPr="005F2344">
        <w:rPr>
          <w:rFonts w:ascii="Times New Roman" w:hAnsi="Times New Roman" w:cs="Times New Roman"/>
          <w:sz w:val="24"/>
          <w:szCs w:val="24"/>
        </w:rPr>
        <w:t xml:space="preserve"> excluir categorias.</w:t>
      </w:r>
    </w:p>
    <w:p w14:paraId="584CAC23" w14:textId="77777777" w:rsidR="00E9514B" w:rsidRPr="005F2344" w:rsidRDefault="00E9514B" w:rsidP="00E9514B">
      <w:pPr>
        <w:rPr>
          <w:rFonts w:ascii="Times New Roman" w:hAnsi="Times New Roman" w:cs="Times New Roman"/>
          <w:sz w:val="24"/>
          <w:szCs w:val="24"/>
        </w:rPr>
      </w:pPr>
      <w:r w:rsidRPr="005F2344">
        <w:rPr>
          <w:rFonts w:ascii="Times New Roman" w:hAnsi="Times New Roman" w:cs="Times New Roman"/>
          <w:sz w:val="24"/>
          <w:szCs w:val="24"/>
        </w:rPr>
        <w:t>Entradas: Identificação da categoria a ser excluída.</w:t>
      </w:r>
    </w:p>
    <w:p w14:paraId="1074A68A" w14:textId="7142B3BE" w:rsidR="00E9514B" w:rsidRDefault="00E9514B" w:rsidP="00E9514B">
      <w:pPr>
        <w:rPr>
          <w:rFonts w:ascii="Times New Roman" w:hAnsi="Times New Roman" w:cs="Times New Roman"/>
          <w:sz w:val="24"/>
          <w:szCs w:val="24"/>
        </w:rPr>
      </w:pPr>
      <w:r w:rsidRPr="005F2344">
        <w:rPr>
          <w:rFonts w:ascii="Times New Roman" w:hAnsi="Times New Roman" w:cs="Times New Roman"/>
          <w:sz w:val="24"/>
          <w:szCs w:val="24"/>
        </w:rPr>
        <w:t>Saída: Categoria removida com sucesso.</w:t>
      </w:r>
    </w:p>
    <w:p w14:paraId="5538EC23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24771A28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2F54D73E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6D8E4A38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6264A548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22610350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7CFCACDB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4687E25E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427BF20B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5657CA2B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1F77B7DC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6595ED0A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5AF5872E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4C57E554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69F7D2A2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564348F5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781F55E7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6946A45A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0C6548E1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607514D6" w14:textId="77777777" w:rsidR="00BB25E9" w:rsidRDefault="00BB25E9" w:rsidP="00E9514B">
      <w:pPr>
        <w:rPr>
          <w:rFonts w:ascii="Times New Roman" w:hAnsi="Times New Roman" w:cs="Times New Roman"/>
          <w:sz w:val="24"/>
          <w:szCs w:val="24"/>
        </w:rPr>
      </w:pPr>
    </w:p>
    <w:p w14:paraId="3ABA6ED7" w14:textId="77777777" w:rsidR="008772AC" w:rsidRDefault="008772AC" w:rsidP="00E9514B">
      <w:pPr>
        <w:rPr>
          <w:rFonts w:ascii="Times New Roman" w:hAnsi="Times New Roman" w:cs="Times New Roman"/>
          <w:sz w:val="24"/>
          <w:szCs w:val="24"/>
        </w:rPr>
      </w:pPr>
    </w:p>
    <w:p w14:paraId="7BE64982" w14:textId="77777777" w:rsidR="008772AC" w:rsidRDefault="008772AC" w:rsidP="00E9514B">
      <w:pPr>
        <w:rPr>
          <w:rFonts w:ascii="Times New Roman" w:hAnsi="Times New Roman" w:cs="Times New Roman"/>
          <w:sz w:val="24"/>
          <w:szCs w:val="24"/>
        </w:rPr>
      </w:pPr>
    </w:p>
    <w:p w14:paraId="492DA438" w14:textId="77777777" w:rsidR="008772AC" w:rsidRDefault="008772AC" w:rsidP="00E9514B">
      <w:pPr>
        <w:rPr>
          <w:rFonts w:ascii="Times New Roman" w:hAnsi="Times New Roman" w:cs="Times New Roman"/>
          <w:sz w:val="24"/>
          <w:szCs w:val="24"/>
        </w:rPr>
      </w:pPr>
    </w:p>
    <w:p w14:paraId="573BB39B" w14:textId="77777777" w:rsidR="008772AC" w:rsidRDefault="008772AC" w:rsidP="00E9514B">
      <w:pPr>
        <w:rPr>
          <w:rFonts w:ascii="Times New Roman" w:hAnsi="Times New Roman" w:cs="Times New Roman"/>
          <w:sz w:val="24"/>
          <w:szCs w:val="24"/>
        </w:rPr>
      </w:pPr>
    </w:p>
    <w:p w14:paraId="0CFCE35C" w14:textId="77777777" w:rsidR="008772AC" w:rsidRDefault="008772AC" w:rsidP="00E9514B">
      <w:pPr>
        <w:rPr>
          <w:rFonts w:ascii="Times New Roman" w:hAnsi="Times New Roman" w:cs="Times New Roman"/>
          <w:sz w:val="24"/>
          <w:szCs w:val="24"/>
        </w:rPr>
      </w:pPr>
    </w:p>
    <w:p w14:paraId="6AAA9404" w14:textId="25B4AC38" w:rsidR="00E97AC9" w:rsidRPr="00E97AC9" w:rsidRDefault="008772AC" w:rsidP="00E85202">
      <w:pPr>
        <w:pStyle w:val="titulo"/>
      </w:pPr>
      <w:bookmarkStart w:id="15" w:name="_Toc167654172"/>
      <w:r>
        <w:lastRenderedPageBreak/>
        <w:t xml:space="preserve">3 </w:t>
      </w:r>
      <w:r w:rsidR="00E97AC9" w:rsidRPr="00E97AC9">
        <w:t>REQUISITOS NÃO FUNCIONAL</w:t>
      </w:r>
      <w:bookmarkEnd w:id="15"/>
    </w:p>
    <w:p w14:paraId="0C6F6531" w14:textId="2372C309" w:rsidR="00E97AC9" w:rsidRPr="00E97AC9" w:rsidRDefault="008772AC" w:rsidP="008A6565">
      <w:pPr>
        <w:pStyle w:val="subtitulo"/>
      </w:pPr>
      <w:bookmarkStart w:id="16" w:name="_Toc167654173"/>
      <w:r>
        <w:t xml:space="preserve">3.1 </w:t>
      </w:r>
      <w:r w:rsidR="00E97AC9">
        <w:t xml:space="preserve">RNF001 - </w:t>
      </w:r>
      <w:r w:rsidR="00E97AC9" w:rsidRPr="00E97AC9">
        <w:t>Usabilidade:</w:t>
      </w:r>
      <w:bookmarkEnd w:id="16"/>
    </w:p>
    <w:p w14:paraId="2889CEB6" w14:textId="4E7F0082" w:rsidR="00E97AC9" w:rsidRDefault="006E5DCA" w:rsidP="006E5DC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97AC9" w:rsidRPr="00E97AC9">
        <w:rPr>
          <w:rFonts w:ascii="Times New Roman" w:hAnsi="Times New Roman" w:cs="Times New Roman"/>
          <w:sz w:val="24"/>
          <w:szCs w:val="24"/>
        </w:rPr>
        <w:t>sistema deve ser intuitivo e fácil de usar para todos os usuários, independentemente do nível de experiência.</w:t>
      </w:r>
    </w:p>
    <w:p w14:paraId="7DDC152B" w14:textId="77777777" w:rsidR="00E97AC9" w:rsidRPr="00E97AC9" w:rsidRDefault="00E97AC9" w:rsidP="00E97AC9">
      <w:pPr>
        <w:rPr>
          <w:rFonts w:ascii="Times New Roman" w:hAnsi="Times New Roman" w:cs="Times New Roman"/>
          <w:sz w:val="24"/>
          <w:szCs w:val="24"/>
        </w:rPr>
      </w:pPr>
    </w:p>
    <w:p w14:paraId="2D9C8CB9" w14:textId="6367BEB7" w:rsidR="00E97AC9" w:rsidRPr="00E97AC9" w:rsidRDefault="008772AC" w:rsidP="008A6565">
      <w:pPr>
        <w:pStyle w:val="subtitulo"/>
      </w:pPr>
      <w:bookmarkStart w:id="17" w:name="_Toc167654174"/>
      <w:r>
        <w:t xml:space="preserve">3.2 </w:t>
      </w:r>
      <w:r w:rsidR="00E97AC9">
        <w:t xml:space="preserve">RNF002 - </w:t>
      </w:r>
      <w:r w:rsidR="00E97AC9" w:rsidRPr="00E97AC9">
        <w:t>Responsividade:</w:t>
      </w:r>
      <w:bookmarkEnd w:id="17"/>
    </w:p>
    <w:p w14:paraId="69CF72DD" w14:textId="512C16C5" w:rsidR="00E97AC9" w:rsidRDefault="006E5DCA" w:rsidP="006E5DC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97AC9">
        <w:rPr>
          <w:rFonts w:ascii="Times New Roman" w:hAnsi="Times New Roman" w:cs="Times New Roman"/>
          <w:sz w:val="24"/>
          <w:szCs w:val="24"/>
        </w:rPr>
        <w:t xml:space="preserve"> </w:t>
      </w:r>
      <w:r w:rsidR="00E97AC9" w:rsidRPr="00E97AC9">
        <w:rPr>
          <w:rFonts w:ascii="Times New Roman" w:hAnsi="Times New Roman" w:cs="Times New Roman"/>
          <w:sz w:val="24"/>
          <w:szCs w:val="24"/>
        </w:rPr>
        <w:t>sistema deve ser responsivo e funcionar corretamente em diferentes dispositivos, como desktops, tablets e smartphones.</w:t>
      </w:r>
    </w:p>
    <w:p w14:paraId="331BEFA7" w14:textId="77777777" w:rsidR="00E97AC9" w:rsidRPr="00E97AC9" w:rsidRDefault="00E97AC9" w:rsidP="00E97AC9">
      <w:pPr>
        <w:rPr>
          <w:rFonts w:ascii="Times New Roman" w:hAnsi="Times New Roman" w:cs="Times New Roman"/>
          <w:sz w:val="24"/>
          <w:szCs w:val="24"/>
        </w:rPr>
      </w:pPr>
    </w:p>
    <w:p w14:paraId="1CA9B1B9" w14:textId="7616F29E" w:rsidR="00E97AC9" w:rsidRPr="00E97AC9" w:rsidRDefault="008772AC" w:rsidP="008A6565">
      <w:pPr>
        <w:pStyle w:val="subtitulo"/>
      </w:pPr>
      <w:bookmarkStart w:id="18" w:name="_Toc167654175"/>
      <w:r>
        <w:t xml:space="preserve">3.3 </w:t>
      </w:r>
      <w:r w:rsidR="00E97AC9">
        <w:t xml:space="preserve">RNF003 - </w:t>
      </w:r>
      <w:r w:rsidR="00E97AC9" w:rsidRPr="00E97AC9">
        <w:t>Validação de Campos:</w:t>
      </w:r>
      <w:bookmarkEnd w:id="18"/>
    </w:p>
    <w:p w14:paraId="3513C12D" w14:textId="1D76DF9D" w:rsidR="00E97AC9" w:rsidRDefault="006E5DCA" w:rsidP="006E5DC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97AC9" w:rsidRPr="00E97AC9">
        <w:rPr>
          <w:rFonts w:ascii="Times New Roman" w:hAnsi="Times New Roman" w:cs="Times New Roman"/>
          <w:sz w:val="24"/>
          <w:szCs w:val="24"/>
        </w:rPr>
        <w:t>odos os campos de entrada devem ser validados para garantir a integridade e consistência dos dados.</w:t>
      </w:r>
    </w:p>
    <w:p w14:paraId="658A7452" w14:textId="77777777" w:rsidR="00E97AC9" w:rsidRPr="00E97AC9" w:rsidRDefault="00E97AC9" w:rsidP="00E97AC9">
      <w:pPr>
        <w:rPr>
          <w:rFonts w:ascii="Times New Roman" w:hAnsi="Times New Roman" w:cs="Times New Roman"/>
          <w:sz w:val="24"/>
          <w:szCs w:val="24"/>
        </w:rPr>
      </w:pPr>
    </w:p>
    <w:p w14:paraId="1A79E758" w14:textId="3580A139" w:rsidR="00E97AC9" w:rsidRPr="00E97AC9" w:rsidRDefault="008772AC" w:rsidP="008A6565">
      <w:pPr>
        <w:pStyle w:val="subtitulo"/>
      </w:pPr>
      <w:bookmarkStart w:id="19" w:name="_Toc167654176"/>
      <w:r>
        <w:t xml:space="preserve">3.4 </w:t>
      </w:r>
      <w:r w:rsidR="00E97AC9">
        <w:t xml:space="preserve">RNF004 - </w:t>
      </w:r>
      <w:r w:rsidR="00E97AC9" w:rsidRPr="00E97AC9">
        <w:t>Mensagens de Aviso:</w:t>
      </w:r>
      <w:bookmarkEnd w:id="19"/>
    </w:p>
    <w:p w14:paraId="7B204763" w14:textId="0897EB56" w:rsidR="00E97AC9" w:rsidRDefault="006E5DCA" w:rsidP="006E5DC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97AC9">
        <w:rPr>
          <w:rFonts w:ascii="Times New Roman" w:hAnsi="Times New Roman" w:cs="Times New Roman"/>
          <w:sz w:val="24"/>
          <w:szCs w:val="24"/>
        </w:rPr>
        <w:t xml:space="preserve"> </w:t>
      </w:r>
      <w:r w:rsidR="00E97AC9" w:rsidRPr="00E97AC9">
        <w:rPr>
          <w:rFonts w:ascii="Times New Roman" w:hAnsi="Times New Roman" w:cs="Times New Roman"/>
          <w:sz w:val="24"/>
          <w:szCs w:val="24"/>
        </w:rPr>
        <w:t>sistema deve fornecer mensagens claras de sucesso, erro ou alerta para informar os usuários sobre o status das operações realizadas.</w:t>
      </w:r>
    </w:p>
    <w:p w14:paraId="260CA1BE" w14:textId="77777777" w:rsidR="006E5DCA" w:rsidRDefault="006E5DCA" w:rsidP="00E97AC9">
      <w:pPr>
        <w:rPr>
          <w:rFonts w:ascii="Times New Roman" w:hAnsi="Times New Roman" w:cs="Times New Roman"/>
          <w:sz w:val="24"/>
          <w:szCs w:val="24"/>
        </w:rPr>
      </w:pPr>
    </w:p>
    <w:p w14:paraId="6775A465" w14:textId="32DA261E" w:rsidR="006E5DCA" w:rsidRPr="00E97AC9" w:rsidRDefault="008772AC" w:rsidP="008A6565">
      <w:pPr>
        <w:pStyle w:val="subtitulo"/>
      </w:pPr>
      <w:bookmarkStart w:id="20" w:name="_Toc167654177"/>
      <w:r>
        <w:t xml:space="preserve">3.5 </w:t>
      </w:r>
      <w:r w:rsidR="006E5DCA">
        <w:t xml:space="preserve">RNF005 - </w:t>
      </w:r>
      <w:r w:rsidR="006E5DCA" w:rsidRPr="006E5DCA">
        <w:t>Banco de dados MySQL</w:t>
      </w:r>
      <w:bookmarkEnd w:id="20"/>
    </w:p>
    <w:p w14:paraId="65AE3907" w14:textId="3364BFBF" w:rsidR="00E9514B" w:rsidRPr="00E9514B" w:rsidRDefault="006E5DCA" w:rsidP="006E5D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DCA">
        <w:rPr>
          <w:rFonts w:ascii="Times New Roman" w:hAnsi="Times New Roman" w:cs="Times New Roman"/>
          <w:sz w:val="24"/>
          <w:szCs w:val="24"/>
        </w:rPr>
        <w:t>O MySQL é um sistema gerenciador de banco de dados relacional de código aberto usado na maioria das aplicações gratuitas para gerir suas bases de dados. O serviço utiliza a linguagem SQL (</w:t>
      </w:r>
      <w:proofErr w:type="spellStart"/>
      <w:r w:rsidRPr="006E5DCA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6E5DCA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6E5DCA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6E5DCA">
        <w:rPr>
          <w:rFonts w:ascii="Times New Roman" w:hAnsi="Times New Roman" w:cs="Times New Roman"/>
          <w:sz w:val="24"/>
          <w:szCs w:val="24"/>
        </w:rPr>
        <w:t xml:space="preserve"> – Linguagem de Consulta Estruturada), que é a linguagem mais popular para inserir, acessar e gerenciar o conteúdo armazenado num banco de dados.</w:t>
      </w:r>
      <w:r w:rsidRPr="006E5DCA">
        <w:t xml:space="preserve"> </w:t>
      </w:r>
      <w:r w:rsidRPr="006E5DCA">
        <w:rPr>
          <w:rFonts w:ascii="Times New Roman" w:hAnsi="Times New Roman" w:cs="Times New Roman"/>
          <w:sz w:val="24"/>
          <w:szCs w:val="24"/>
        </w:rPr>
        <w:t>Ele oferece recursos avançados de segurança e integridade de dados, tornando-o uma escolha ideal para aplicativos comerciais como este.</w:t>
      </w:r>
    </w:p>
    <w:p w14:paraId="27A6DF55" w14:textId="77777777" w:rsidR="00123209" w:rsidRDefault="00123209" w:rsidP="00AB61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3B6EC" w14:textId="6BB1C838" w:rsidR="00D93C41" w:rsidRDefault="008772AC" w:rsidP="008A6565">
      <w:pPr>
        <w:pStyle w:val="subtitulo"/>
      </w:pPr>
      <w:bookmarkStart w:id="21" w:name="_Toc167654178"/>
      <w:r>
        <w:t xml:space="preserve">3.6 </w:t>
      </w:r>
      <w:r w:rsidR="00D93C41">
        <w:t xml:space="preserve">RNF006 </w:t>
      </w:r>
      <w:r w:rsidR="00463F87">
        <w:t>-</w:t>
      </w:r>
      <w:r w:rsidR="00D93C41">
        <w:t xml:space="preserve"> </w:t>
      </w:r>
      <w:r w:rsidR="00463F87">
        <w:t xml:space="preserve">Linguagem </w:t>
      </w:r>
      <w:r w:rsidR="008A6565">
        <w:t>PHP</w:t>
      </w:r>
      <w:bookmarkEnd w:id="21"/>
    </w:p>
    <w:p w14:paraId="7C0D3D20" w14:textId="40AF8351" w:rsidR="00D93C41" w:rsidRPr="00D93C41" w:rsidRDefault="00D93C41" w:rsidP="00D93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3C41">
        <w:rPr>
          <w:rFonts w:ascii="Times New Roman" w:hAnsi="Times New Roman" w:cs="Times New Roman"/>
          <w:sz w:val="24"/>
          <w:szCs w:val="24"/>
        </w:rPr>
        <w:t xml:space="preserve">é uma linguagem de script open </w:t>
      </w:r>
      <w:proofErr w:type="spellStart"/>
      <w:r w:rsidRPr="00D93C41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D93C41">
        <w:rPr>
          <w:rFonts w:ascii="Times New Roman" w:hAnsi="Times New Roman" w:cs="Times New Roman"/>
          <w:sz w:val="24"/>
          <w:szCs w:val="24"/>
        </w:rPr>
        <w:t xml:space="preserve"> de uso geral, muito utilizada, e especialmente adequada para o desenvolvimento web e que pode ser embutida dentro do HTML. É conhecida por sua simplicidade, flexibilidade e ampla disponibilidade de recursos e bibliotecas. Sua integração com o MySQL facilita a manipulação de dados e o desenvolvimento de aplicativos dinâmicos.</w:t>
      </w:r>
    </w:p>
    <w:p w14:paraId="22F03C22" w14:textId="22EEDD60" w:rsidR="00D93C41" w:rsidRPr="00D93C41" w:rsidRDefault="00D93C41" w:rsidP="00AB61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5B501" w14:textId="4888E2F9" w:rsidR="00123209" w:rsidRDefault="008772AC" w:rsidP="008A6565">
      <w:pPr>
        <w:pStyle w:val="subtitulo"/>
      </w:pPr>
      <w:bookmarkStart w:id="22" w:name="_Toc167654179"/>
      <w:r>
        <w:t xml:space="preserve">3.7 </w:t>
      </w:r>
      <w:r w:rsidR="00D93C41">
        <w:t xml:space="preserve">RNF007 – </w:t>
      </w:r>
      <w:proofErr w:type="spellStart"/>
      <w:r w:rsidR="00463F87">
        <w:t>Fremeworks</w:t>
      </w:r>
      <w:bookmarkEnd w:id="22"/>
      <w:proofErr w:type="spellEnd"/>
    </w:p>
    <w:p w14:paraId="73D0A212" w14:textId="2C4FC7F9" w:rsidR="00D93C41" w:rsidRDefault="00330A97" w:rsidP="00330A9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330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330A97">
        <w:rPr>
          <w:rFonts w:ascii="Times New Roman" w:hAnsi="Times New Roman" w:cs="Times New Roman"/>
          <w:sz w:val="24"/>
          <w:szCs w:val="24"/>
        </w:rPr>
        <w:t>um framework de código aberto desenvolvido pela equipe do Twitter. Ele oferece uma coleção de ferramentas e componentes para criar rapidamente interfaces de usuário responsivas e visualmente atraentes para sites e aplicativos da web.</w:t>
      </w:r>
    </w:p>
    <w:p w14:paraId="7735017D" w14:textId="77777777" w:rsidR="00330A97" w:rsidRDefault="00330A97" w:rsidP="00330A9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0599B67" w14:textId="6940B0F6" w:rsidR="00E97AC9" w:rsidRDefault="00330A97" w:rsidP="001232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A97">
        <w:rPr>
          <w:rFonts w:ascii="Times New Roman" w:hAnsi="Times New Roman" w:cs="Times New Roman"/>
          <w:sz w:val="24"/>
          <w:szCs w:val="24"/>
        </w:rPr>
        <w:t>Parsle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330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330A97">
        <w:rPr>
          <w:rFonts w:ascii="Times New Roman" w:hAnsi="Times New Roman" w:cs="Times New Roman"/>
          <w:sz w:val="24"/>
          <w:szCs w:val="24"/>
        </w:rPr>
        <w:t xml:space="preserve"> uma biblioteca </w:t>
      </w:r>
      <w:proofErr w:type="spellStart"/>
      <w:r w:rsidRPr="00330A9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30A97">
        <w:rPr>
          <w:rFonts w:ascii="Times New Roman" w:hAnsi="Times New Roman" w:cs="Times New Roman"/>
          <w:sz w:val="24"/>
          <w:szCs w:val="24"/>
        </w:rPr>
        <w:t xml:space="preserve"> que fornece validação de formulários simplificada e flexível para páginas da web. Ele permite que você adicione regras de validação aos seus campos de formulário HTML de forma declarativa, usando atributos HTML ou configurações </w:t>
      </w:r>
      <w:proofErr w:type="spellStart"/>
      <w:r w:rsidRPr="00330A9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30A97">
        <w:rPr>
          <w:rFonts w:ascii="Times New Roman" w:hAnsi="Times New Roman" w:cs="Times New Roman"/>
          <w:sz w:val="24"/>
          <w:szCs w:val="24"/>
        </w:rPr>
        <w:t>.</w:t>
      </w:r>
    </w:p>
    <w:p w14:paraId="17BCD7BE" w14:textId="77777777" w:rsidR="00463F87" w:rsidRP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</w:p>
    <w:p w14:paraId="58B9CB3A" w14:textId="771F49EA" w:rsidR="00463F87" w:rsidRDefault="008772AC" w:rsidP="008A6565">
      <w:pPr>
        <w:pStyle w:val="subtitulo"/>
      </w:pPr>
      <w:bookmarkStart w:id="23" w:name="_Toc167654180"/>
      <w:r>
        <w:t>3.</w:t>
      </w:r>
      <w:r w:rsidR="009311D4">
        <w:t xml:space="preserve">8 </w:t>
      </w:r>
      <w:r w:rsidR="00463F87">
        <w:t xml:space="preserve">RNF008 - </w:t>
      </w:r>
      <w:r w:rsidR="00463F87" w:rsidRPr="00463F87">
        <w:t>Requisitos Mínimos para Uso:</w:t>
      </w:r>
      <w:bookmarkEnd w:id="23"/>
    </w:p>
    <w:p w14:paraId="05E74772" w14:textId="63A1FED3" w:rsidR="00463F87" w:rsidRP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  <w:r w:rsidRPr="00463F87">
        <w:rPr>
          <w:rFonts w:ascii="Times New Roman" w:hAnsi="Times New Roman" w:cs="Times New Roman"/>
          <w:sz w:val="24"/>
          <w:szCs w:val="24"/>
        </w:rPr>
        <w:t>Google Chrome: Versão 85 ou superior.</w:t>
      </w:r>
    </w:p>
    <w:p w14:paraId="14ACA700" w14:textId="77777777" w:rsidR="00463F87" w:rsidRP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  <w:r w:rsidRPr="00463F87">
        <w:rPr>
          <w:rFonts w:ascii="Times New Roman" w:hAnsi="Times New Roman" w:cs="Times New Roman"/>
          <w:sz w:val="24"/>
          <w:szCs w:val="24"/>
        </w:rPr>
        <w:t>Mozilla Firefox: Versão 79 ou superior.</w:t>
      </w:r>
    </w:p>
    <w:p w14:paraId="3E8F6286" w14:textId="77777777" w:rsidR="00463F87" w:rsidRP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  <w:r w:rsidRPr="00463F87">
        <w:rPr>
          <w:rFonts w:ascii="Times New Roman" w:hAnsi="Times New Roman" w:cs="Times New Roman"/>
          <w:sz w:val="24"/>
          <w:szCs w:val="24"/>
        </w:rPr>
        <w:t xml:space="preserve">Safari: Versão 14 ou superior (em dispositivos </w:t>
      </w:r>
      <w:proofErr w:type="spellStart"/>
      <w:r w:rsidRPr="00463F87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463F87">
        <w:rPr>
          <w:rFonts w:ascii="Times New Roman" w:hAnsi="Times New Roman" w:cs="Times New Roman"/>
          <w:sz w:val="24"/>
          <w:szCs w:val="24"/>
        </w:rPr>
        <w:t xml:space="preserve"> e iOS).</w:t>
      </w:r>
    </w:p>
    <w:p w14:paraId="05086F4E" w14:textId="1DC37903" w:rsidR="00E97AC9" w:rsidRDefault="00463F87" w:rsidP="00463F87">
      <w:pPr>
        <w:rPr>
          <w:rFonts w:ascii="Times New Roman" w:hAnsi="Times New Roman" w:cs="Times New Roman"/>
          <w:sz w:val="24"/>
          <w:szCs w:val="24"/>
        </w:rPr>
      </w:pPr>
      <w:r w:rsidRPr="00463F87">
        <w:rPr>
          <w:rFonts w:ascii="Times New Roman" w:hAnsi="Times New Roman" w:cs="Times New Roman"/>
          <w:sz w:val="24"/>
          <w:szCs w:val="24"/>
        </w:rPr>
        <w:t>Microsoft Edge: Versão 85 ou superior.</w:t>
      </w:r>
    </w:p>
    <w:p w14:paraId="0DDC574D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04ED51AB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27F13CDF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1069C828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6EBFA4F1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123FD1D9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1112FB50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50E1FB1A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0952978C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6D157C0A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17F5791F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570F80E1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334A54E7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55363865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52307BFE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23933A8E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68C62877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6C2F697B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6CF7A8A1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35AE5931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34FE1764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6E27B60E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42214E4F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4FC52706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41C414C2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01646403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324294B9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076BC380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10BD40A0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0688D849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6CC5A10C" w14:textId="77777777" w:rsidR="009311D4" w:rsidRDefault="009311D4" w:rsidP="00123209">
      <w:pPr>
        <w:rPr>
          <w:rFonts w:ascii="Times New Roman" w:hAnsi="Times New Roman" w:cs="Times New Roman"/>
          <w:sz w:val="24"/>
          <w:szCs w:val="24"/>
        </w:rPr>
      </w:pPr>
    </w:p>
    <w:p w14:paraId="3A055D39" w14:textId="77777777" w:rsidR="009311D4" w:rsidRDefault="009311D4" w:rsidP="00123209">
      <w:pPr>
        <w:rPr>
          <w:rFonts w:ascii="Times New Roman" w:hAnsi="Times New Roman" w:cs="Times New Roman"/>
          <w:sz w:val="24"/>
          <w:szCs w:val="24"/>
        </w:rPr>
      </w:pPr>
    </w:p>
    <w:p w14:paraId="0F90CDF6" w14:textId="77777777" w:rsidR="009311D4" w:rsidRDefault="009311D4" w:rsidP="00123209">
      <w:pPr>
        <w:rPr>
          <w:rFonts w:ascii="Times New Roman" w:hAnsi="Times New Roman" w:cs="Times New Roman"/>
          <w:sz w:val="24"/>
          <w:szCs w:val="24"/>
        </w:rPr>
      </w:pPr>
    </w:p>
    <w:p w14:paraId="3DF5AAFF" w14:textId="77777777" w:rsidR="009311D4" w:rsidRDefault="009311D4" w:rsidP="00123209">
      <w:pPr>
        <w:rPr>
          <w:rFonts w:ascii="Times New Roman" w:hAnsi="Times New Roman" w:cs="Times New Roman"/>
          <w:sz w:val="24"/>
          <w:szCs w:val="24"/>
        </w:rPr>
      </w:pPr>
    </w:p>
    <w:p w14:paraId="6D4AA37E" w14:textId="77777777" w:rsidR="009311D4" w:rsidRDefault="009311D4" w:rsidP="00123209">
      <w:pPr>
        <w:rPr>
          <w:rFonts w:ascii="Times New Roman" w:hAnsi="Times New Roman" w:cs="Times New Roman"/>
          <w:sz w:val="24"/>
          <w:szCs w:val="24"/>
        </w:rPr>
      </w:pPr>
    </w:p>
    <w:p w14:paraId="53B48394" w14:textId="77777777" w:rsidR="009311D4" w:rsidRDefault="009311D4" w:rsidP="00123209">
      <w:pPr>
        <w:rPr>
          <w:rFonts w:ascii="Times New Roman" w:hAnsi="Times New Roman" w:cs="Times New Roman"/>
          <w:sz w:val="24"/>
          <w:szCs w:val="24"/>
        </w:rPr>
      </w:pPr>
    </w:p>
    <w:p w14:paraId="571A0B70" w14:textId="034E002D" w:rsidR="00463F87" w:rsidRDefault="009311D4" w:rsidP="00E85202">
      <w:pPr>
        <w:pStyle w:val="titulo"/>
      </w:pPr>
      <w:bookmarkStart w:id="24" w:name="_Toc167654181"/>
      <w:r>
        <w:lastRenderedPageBreak/>
        <w:t xml:space="preserve">4 </w:t>
      </w:r>
      <w:r w:rsidR="00463F87" w:rsidRPr="00463F87">
        <w:t>REFERÊNCIAS BIBLIOGRAFICAS</w:t>
      </w:r>
      <w:bookmarkEnd w:id="24"/>
    </w:p>
    <w:p w14:paraId="59367B72" w14:textId="77777777" w:rsidR="00463F87" w:rsidRDefault="00463F87" w:rsidP="001232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58DB5" w14:textId="6F7152FF" w:rsidR="00463F87" w:rsidRDefault="00000000" w:rsidP="00123209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463F87" w:rsidRPr="000C4B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coopersystem.com.br/requisitos-funcionais-e-nao-funcionais-o-que-sao-e-qual-e-a-diferenca/</w:t>
        </w:r>
      </w:hyperlink>
    </w:p>
    <w:p w14:paraId="6CBB764F" w14:textId="4AFC0EB2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do: 22/05/23</w:t>
      </w:r>
    </w:p>
    <w:p w14:paraId="4093DBE7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49EEE59A" w14:textId="1E852452" w:rsidR="00463F87" w:rsidRDefault="00000000" w:rsidP="00123209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463F87" w:rsidRPr="000C4B6A">
          <w:rPr>
            <w:rStyle w:val="Hyperlink"/>
            <w:rFonts w:ascii="Times New Roman" w:hAnsi="Times New Roman" w:cs="Times New Roman"/>
            <w:sz w:val="24"/>
            <w:szCs w:val="24"/>
          </w:rPr>
          <w:t>https://www.techtudo.com.br/noticias/2012/04/o-que-e-e-como-usar-o-mysql.ghtml</w:t>
        </w:r>
      </w:hyperlink>
    </w:p>
    <w:p w14:paraId="0E0BDFA0" w14:textId="1616CA3D" w:rsid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do: 24/05/23</w:t>
      </w:r>
    </w:p>
    <w:p w14:paraId="141E5032" w14:textId="77777777" w:rsid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</w:p>
    <w:p w14:paraId="4F922BBF" w14:textId="58F22D97" w:rsidR="00463F87" w:rsidRDefault="00000000" w:rsidP="00463F87">
      <w:pPr>
        <w:rPr>
          <w:rFonts w:ascii="Times New Roman" w:hAnsi="Times New Roman" w:cs="Times New Roman"/>
          <w:sz w:val="24"/>
          <w:szCs w:val="24"/>
        </w:rPr>
      </w:pPr>
      <w:hyperlink r:id="rId10" w:anchor=":~:text=O%20PHP%20(um%20acr%C3%B4nimo%20recursivo,ser%20embutida%20dentro%20do%20HTML" w:history="1">
        <w:r w:rsidR="00463F87" w:rsidRPr="000C4B6A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manual/pt_BR/introwhatis.php#:~:text=O%20PHP%20(um%20acr%C3%B4nimo%20recursivo,ser%20embutida%20dentro%20do%20HTML</w:t>
        </w:r>
      </w:hyperlink>
    </w:p>
    <w:p w14:paraId="7413CDF4" w14:textId="77777777" w:rsid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do: 24/05/23</w:t>
      </w:r>
    </w:p>
    <w:p w14:paraId="73031D1D" w14:textId="7B973D33" w:rsid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</w:p>
    <w:p w14:paraId="5C9C4C23" w14:textId="77777777" w:rsid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</w:p>
    <w:p w14:paraId="321C984F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32668A11" w14:textId="77777777" w:rsidR="00463F87" w:rsidRP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68560117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06D05AB7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3587EB69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64824067" w14:textId="77777777" w:rsidR="00E97AC9" w:rsidRPr="0012320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4CEF04B0" w14:textId="77777777" w:rsidR="00123209" w:rsidRDefault="00123209" w:rsidP="0012320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7598C" w14:textId="77777777" w:rsidR="00123209" w:rsidRPr="00123209" w:rsidRDefault="00123209" w:rsidP="0012320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23209" w:rsidRPr="001232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12FBA" w14:textId="77777777" w:rsidR="00777435" w:rsidRDefault="00777435" w:rsidP="00C60380">
      <w:pPr>
        <w:spacing w:line="240" w:lineRule="auto"/>
      </w:pPr>
      <w:r>
        <w:separator/>
      </w:r>
    </w:p>
  </w:endnote>
  <w:endnote w:type="continuationSeparator" w:id="0">
    <w:p w14:paraId="5D0132AA" w14:textId="77777777" w:rsidR="00777435" w:rsidRDefault="00777435" w:rsidP="00C60380">
      <w:pPr>
        <w:spacing w:line="240" w:lineRule="auto"/>
      </w:pPr>
      <w:r>
        <w:continuationSeparator/>
      </w:r>
    </w:p>
  </w:endnote>
  <w:endnote w:type="continuationNotice" w:id="1">
    <w:p w14:paraId="629D35D1" w14:textId="77777777" w:rsidR="00777435" w:rsidRDefault="007774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1BE33" w14:textId="77777777" w:rsidR="00777435" w:rsidRDefault="00777435" w:rsidP="00C60380">
      <w:pPr>
        <w:spacing w:line="240" w:lineRule="auto"/>
      </w:pPr>
      <w:r>
        <w:separator/>
      </w:r>
    </w:p>
  </w:footnote>
  <w:footnote w:type="continuationSeparator" w:id="0">
    <w:p w14:paraId="2117A510" w14:textId="77777777" w:rsidR="00777435" w:rsidRDefault="00777435" w:rsidP="00C60380">
      <w:pPr>
        <w:spacing w:line="240" w:lineRule="auto"/>
      </w:pPr>
      <w:r>
        <w:continuationSeparator/>
      </w:r>
    </w:p>
  </w:footnote>
  <w:footnote w:type="continuationNotice" w:id="1">
    <w:p w14:paraId="3C40814D" w14:textId="77777777" w:rsidR="00777435" w:rsidRDefault="0077743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00DC"/>
    <w:multiLevelType w:val="hybridMultilevel"/>
    <w:tmpl w:val="583C92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21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BB"/>
    <w:rsid w:val="000205EB"/>
    <w:rsid w:val="00076345"/>
    <w:rsid w:val="00084373"/>
    <w:rsid w:val="00096120"/>
    <w:rsid w:val="00123209"/>
    <w:rsid w:val="001D0E0D"/>
    <w:rsid w:val="00330A97"/>
    <w:rsid w:val="00393674"/>
    <w:rsid w:val="00463F87"/>
    <w:rsid w:val="004E0810"/>
    <w:rsid w:val="005315CD"/>
    <w:rsid w:val="0057364E"/>
    <w:rsid w:val="005F2344"/>
    <w:rsid w:val="006E5DCA"/>
    <w:rsid w:val="007552BB"/>
    <w:rsid w:val="00777435"/>
    <w:rsid w:val="008772AC"/>
    <w:rsid w:val="008A6565"/>
    <w:rsid w:val="009311D4"/>
    <w:rsid w:val="00984205"/>
    <w:rsid w:val="00AB6169"/>
    <w:rsid w:val="00AC1042"/>
    <w:rsid w:val="00BB25E9"/>
    <w:rsid w:val="00C60380"/>
    <w:rsid w:val="00CB2BA7"/>
    <w:rsid w:val="00D03398"/>
    <w:rsid w:val="00D93C41"/>
    <w:rsid w:val="00E22FBF"/>
    <w:rsid w:val="00E85202"/>
    <w:rsid w:val="00E9514B"/>
    <w:rsid w:val="00E97AC9"/>
    <w:rsid w:val="00EC4EF3"/>
    <w:rsid w:val="00ED1DBA"/>
    <w:rsid w:val="00F81A54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7D65"/>
  <w15:chartTrackingRefBased/>
  <w15:docId w15:val="{1A29E327-5B5A-4045-B190-9430722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2BB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73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52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755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52BB"/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330A9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63F8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3F87"/>
    <w:rPr>
      <w:color w:val="605E5C"/>
      <w:shd w:val="clear" w:color="auto" w:fill="E1DFDD"/>
    </w:rPr>
  </w:style>
  <w:style w:type="paragraph" w:customStyle="1" w:styleId="titulo">
    <w:name w:val="titulo"/>
    <w:basedOn w:val="Ttulo1"/>
    <w:link w:val="tituloChar"/>
    <w:autoRedefine/>
    <w:qFormat/>
    <w:rsid w:val="00E85202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tituloChar">
    <w:name w:val="titulo Char"/>
    <w:basedOn w:val="Fontepargpadro"/>
    <w:link w:val="titulo"/>
    <w:rsid w:val="00E85202"/>
    <w:rPr>
      <w:rFonts w:ascii="Times New Roman" w:eastAsiaTheme="majorEastAsia" w:hAnsi="Times New Roman" w:cs="Times New Roman"/>
      <w:b/>
      <w:bCs/>
      <w:color w:val="000000" w:themeColor="text1"/>
      <w:kern w:val="0"/>
      <w:sz w:val="24"/>
      <w:szCs w:val="24"/>
      <w:lang w:eastAsia="pt-BR"/>
      <w14:ligatures w14:val="none"/>
    </w:rPr>
  </w:style>
  <w:style w:type="paragraph" w:customStyle="1" w:styleId="subtitulo">
    <w:name w:val="subtitulo"/>
    <w:basedOn w:val="Ttulo2"/>
    <w:link w:val="subtituloChar"/>
    <w:qFormat/>
    <w:rsid w:val="00E85202"/>
    <w:pPr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subtituloChar">
    <w:name w:val="subtitulo Char"/>
    <w:basedOn w:val="Fontepargpadro"/>
    <w:link w:val="subtitulo"/>
    <w:rsid w:val="00E85202"/>
    <w:rPr>
      <w:rFonts w:ascii="Times New Roman" w:eastAsiaTheme="majorEastAsia" w:hAnsi="Times New Roman" w:cs="Times New Roman"/>
      <w:color w:val="000000" w:themeColor="text1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5736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364E"/>
    <w:pPr>
      <w:spacing w:line="259" w:lineRule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8520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8520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8520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B25E9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Cabealho">
    <w:name w:val="header"/>
    <w:basedOn w:val="Normal"/>
    <w:link w:val="CabealhoChar"/>
    <w:uiPriority w:val="99"/>
    <w:unhideWhenUsed/>
    <w:rsid w:val="00C603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380"/>
    <w:rPr>
      <w:rFonts w:ascii="Arial" w:eastAsia="Arial" w:hAnsi="Arial" w:cs="Arial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603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380"/>
    <w:rPr>
      <w:rFonts w:ascii="Arial" w:eastAsia="Arial" w:hAnsi="Arial" w:cs="Arial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opersystem.com.br/requisitos-funcionais-e-nao-funcionais-o-que-sao-e-qual-e-a-diferen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hp.net/manual/pt_BR/introwhati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tudo.com.br/noticias/2012/04/o-que-e-e-como-usar-o-mysql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E0EB-37C7-4B88-AB76-2DFEB2F8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2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ia Freitas</dc:creator>
  <cp:keywords/>
  <dc:description/>
  <cp:lastModifiedBy>Vitoria Freitas</cp:lastModifiedBy>
  <cp:revision>14</cp:revision>
  <cp:lastPrinted>2024-05-28T13:55:00Z</cp:lastPrinted>
  <dcterms:created xsi:type="dcterms:W3CDTF">2024-05-26T20:00:00Z</dcterms:created>
  <dcterms:modified xsi:type="dcterms:W3CDTF">2024-05-28T14:00:00Z</dcterms:modified>
</cp:coreProperties>
</file>